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15" w:rsidRPr="00B14615" w:rsidRDefault="00B14615" w:rsidP="00F1727C">
      <w:pPr>
        <w:jc w:val="center"/>
        <w:rPr>
          <w:rFonts w:ascii="HG創英角ｺﾞｼｯｸUB" w:eastAsia="HG創英角ｺﾞｼｯｸUB" w:hAnsi="HG丸ｺﾞｼｯｸM-PRO"/>
          <w:sz w:val="28"/>
          <w:u w:val="double"/>
        </w:rPr>
      </w:pPr>
      <w:r>
        <w:rPr>
          <w:rFonts w:ascii="HG創英角ｺﾞｼｯｸUB" w:eastAsia="HG創英角ｺﾞｼｯｸUB" w:hAnsi="HG丸ｺﾞｼｯｸM-PRO" w:hint="eastAsia"/>
          <w:sz w:val="28"/>
          <w:u w:val="double"/>
        </w:rPr>
        <w:t>主要地方道</w:t>
      </w:r>
      <w:r w:rsidRPr="00B14615">
        <w:rPr>
          <w:rFonts w:ascii="HG創英角ｺﾞｼｯｸUB" w:eastAsia="HG創英角ｺﾞｼｯｸUB" w:hAnsi="HG丸ｺﾞｼｯｸM-PRO" w:hint="eastAsia"/>
          <w:sz w:val="28"/>
          <w:u w:val="double"/>
        </w:rPr>
        <w:t>一志美杉線(津市一志町波瀬地内)で新たに待避所が完成します</w:t>
      </w:r>
    </w:p>
    <w:p w:rsidR="006F03A5" w:rsidRPr="006F03A5" w:rsidRDefault="006F03A5" w:rsidP="006F03A5">
      <w:pPr>
        <w:rPr>
          <w:rFonts w:ascii="HG丸ｺﾞｼｯｸM-PRO" w:eastAsia="HG丸ｺﾞｼｯｸM-PRO" w:hAnsi="HG丸ｺﾞｼｯｸM-PRO"/>
        </w:rPr>
      </w:pPr>
      <w:r w:rsidRPr="006F03A5">
        <w:rPr>
          <w:rFonts w:ascii="HG丸ｺﾞｼｯｸM-PRO" w:eastAsia="HG丸ｺﾞｼｯｸM-PRO" w:hAnsi="HG丸ｺﾞｼｯｸM-PRO" w:hint="eastAsia"/>
        </w:rPr>
        <w:t>主要地方道一志美杉線では新たに１箇所の待避所が令和元年７月２６日（金）に完成し、自動車の対向可能な箇所が増えます。</w:t>
      </w:r>
    </w:p>
    <w:p w:rsidR="006F03A5" w:rsidRPr="006F03A5" w:rsidRDefault="006F03A5" w:rsidP="006F03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.</w:t>
      </w:r>
      <w:r w:rsidRPr="006F03A5">
        <w:rPr>
          <w:rFonts w:ascii="HG丸ｺﾞｼｯｸM-PRO" w:eastAsia="HG丸ｺﾞｼｯｸM-PRO" w:hAnsi="HG丸ｺﾞｼｯｸM-PRO" w:hint="eastAsia"/>
        </w:rPr>
        <w:t>事業概要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F03A5">
        <w:rPr>
          <w:rFonts w:ascii="HG丸ｺﾞｼｯｸM-PRO" w:eastAsia="HG丸ｺﾞｼｯｸM-PRO" w:hAnsi="HG丸ｺﾞｼｯｸM-PRO" w:hint="eastAsia"/>
        </w:rPr>
        <w:t>延長　　４７m　　　幅員　　５．５m</w:t>
      </w:r>
    </w:p>
    <w:p w:rsidR="003C0CA3" w:rsidRDefault="00696206" w:rsidP="006F03A5">
      <w:r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F63F6D" wp14:editId="68EBF729">
                <wp:simplePos x="0" y="0"/>
                <wp:positionH relativeFrom="column">
                  <wp:posOffset>3956050</wp:posOffset>
                </wp:positionH>
                <wp:positionV relativeFrom="paragraph">
                  <wp:posOffset>7004050</wp:posOffset>
                </wp:positionV>
                <wp:extent cx="1257300" cy="393700"/>
                <wp:effectExtent l="0" t="0" r="0" b="635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E5" w:rsidRPr="00954831" w:rsidRDefault="00954831" w:rsidP="005E47E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Cs w:val="21"/>
                              </w:rPr>
                            </w:pPr>
                            <w:r w:rsidRPr="0095483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新しい道幅5.5</w:t>
                            </w:r>
                            <w:r w:rsidR="005E47E5" w:rsidRPr="0095483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3F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5pt;margin-top:551.5pt;width:99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" filled="f" stroked="f" strokeweight=".5pt">
                <v:textbox>
                  <w:txbxContent>
                    <w:p w:rsidR="005E47E5" w:rsidRPr="00954831" w:rsidRDefault="00954831" w:rsidP="005E47E5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Cs w:val="21"/>
                        </w:rPr>
                      </w:pPr>
                      <w:r w:rsidRPr="0095483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新しい道幅5.5</w:t>
                      </w:r>
                      <w:r w:rsidR="005E47E5" w:rsidRPr="0095483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7118985</wp:posOffset>
                </wp:positionV>
                <wp:extent cx="1400175" cy="9525"/>
                <wp:effectExtent l="38100" t="76200" r="9525" b="10477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4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302.55pt;margin-top:560.55pt;width:110.2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" strokecolor="red" strokeweight="1.5pt">
                <v:stroke startarrow="open" endarrow="open"/>
              </v:shape>
            </w:pict>
          </mc:Fallback>
        </mc:AlternateContent>
      </w:r>
      <w:r w:rsidRPr="006F03A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680" behindDoc="0" locked="0" layoutInCell="1" allowOverlap="1" wp14:anchorId="7E49B701" wp14:editId="6CFEA65C">
            <wp:simplePos x="0" y="0"/>
            <wp:positionH relativeFrom="column">
              <wp:posOffset>3118485</wp:posOffset>
            </wp:positionH>
            <wp:positionV relativeFrom="paragraph">
              <wp:posOffset>5575935</wp:posOffset>
            </wp:positionV>
            <wp:extent cx="3237230" cy="2428240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85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14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0E66B1" wp14:editId="738697DF">
                <wp:simplePos x="0" y="0"/>
                <wp:positionH relativeFrom="column">
                  <wp:posOffset>217170</wp:posOffset>
                </wp:positionH>
                <wp:positionV relativeFrom="paragraph">
                  <wp:posOffset>6661785</wp:posOffset>
                </wp:positionV>
                <wp:extent cx="1528763" cy="497840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763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E5" w:rsidRPr="00954831" w:rsidRDefault="005E47E5" w:rsidP="005E47E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Cs w:val="21"/>
                              </w:rPr>
                            </w:pPr>
                            <w:r w:rsidRPr="0095483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元の道幅</w:t>
                            </w:r>
                            <w:r w:rsidR="0095483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 xml:space="preserve">　最小2.7</w:t>
                            </w:r>
                            <w:r w:rsidRPr="0095483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66B1" id="_x0000_s1027" type="#_x0000_t202" style="position:absolute;left:0;text-align:left;margin-left:17.1pt;margin-top:524.55pt;width:120.4pt;height:3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" filled="f" stroked="f" strokeweight=".5pt">
                <v:textbox>
                  <w:txbxContent>
                    <w:p w:rsidR="005E47E5" w:rsidRPr="00954831" w:rsidRDefault="005E47E5" w:rsidP="005E47E5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Cs w:val="21"/>
                        </w:rPr>
                      </w:pPr>
                      <w:r w:rsidRPr="0095483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元の道幅</w:t>
                      </w:r>
                      <w:r w:rsidR="0095483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 xml:space="preserve">　最小2.7</w:t>
                      </w:r>
                      <w:r w:rsidRPr="0095483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2441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6699885</wp:posOffset>
                </wp:positionV>
                <wp:extent cx="238125" cy="0"/>
                <wp:effectExtent l="0" t="114300" r="0" b="114300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3C857" id="直線矢印コネクタ 290" o:spid="_x0000_s1026" type="#_x0000_t32" style="position:absolute;left:0;text-align:left;margin-left:31.05pt;margin-top:527.55pt;width:18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" strokecolor="red" strokeweight="2.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124414" w:rsidRPr="006F03A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8000" behindDoc="0" locked="0" layoutInCell="1" allowOverlap="1" wp14:anchorId="00410126" wp14:editId="58D5CDAB">
            <wp:simplePos x="0" y="0"/>
            <wp:positionH relativeFrom="column">
              <wp:posOffset>-320040</wp:posOffset>
            </wp:positionH>
            <wp:positionV relativeFrom="paragraph">
              <wp:posOffset>5556885</wp:posOffset>
            </wp:positionV>
            <wp:extent cx="3239135" cy="24288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3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0C1E8" wp14:editId="78FBC6CE">
                <wp:simplePos x="0" y="0"/>
                <wp:positionH relativeFrom="column">
                  <wp:posOffset>3141980</wp:posOffset>
                </wp:positionH>
                <wp:positionV relativeFrom="paragraph">
                  <wp:posOffset>5445125</wp:posOffset>
                </wp:positionV>
                <wp:extent cx="814070" cy="53784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DF1" w:rsidRPr="00AE2DF1" w:rsidRDefault="00AE2DF1" w:rsidP="00AE2DF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整備</w:t>
                            </w:r>
                            <w:r w:rsidR="0069620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C1E8" id="_x0000_s1028" type="#_x0000_t202" style="position:absolute;left:0;text-align:left;margin-left:247.4pt;margin-top:428.75pt;width:64.1pt;height:4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" filled="f" stroked="f" strokeweight=".5pt">
                <v:textbox>
                  <w:txbxContent>
                    <w:p w:rsidR="00AE2DF1" w:rsidRPr="00AE2DF1" w:rsidRDefault="00AE2DF1" w:rsidP="00AE2DF1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整備</w:t>
                      </w:r>
                      <w:r w:rsidR="0069620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6D1D5" wp14:editId="16ACC21B">
                <wp:simplePos x="0" y="0"/>
                <wp:positionH relativeFrom="column">
                  <wp:posOffset>-218440</wp:posOffset>
                </wp:positionH>
                <wp:positionV relativeFrom="paragraph">
                  <wp:posOffset>5422900</wp:posOffset>
                </wp:positionV>
                <wp:extent cx="880745" cy="53784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DF1" w:rsidRPr="00AE2DF1" w:rsidRDefault="00AE2DF1" w:rsidP="00AE2DF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整備</w:t>
                            </w:r>
                            <w:r w:rsidRPr="00AE2D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D1D5" id="_x0000_s1029" type="#_x0000_t202" style="position:absolute;left:0;text-align:left;margin-left:-17.2pt;margin-top:427pt;width:69.35pt;height:4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" filled="f" stroked="f" strokeweight=".5pt">
                <v:textbox>
                  <w:txbxContent>
                    <w:p w:rsidR="00AE2DF1" w:rsidRPr="00AE2DF1" w:rsidRDefault="00AE2DF1" w:rsidP="00AE2DF1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整備</w:t>
                      </w:r>
                      <w:r w:rsidRPr="00AE2DF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B0522DB" wp14:editId="2F16EEFF">
                <wp:simplePos x="0" y="0"/>
                <wp:positionH relativeFrom="column">
                  <wp:posOffset>389255</wp:posOffset>
                </wp:positionH>
                <wp:positionV relativeFrom="paragraph">
                  <wp:posOffset>4875530</wp:posOffset>
                </wp:positionV>
                <wp:extent cx="561975" cy="414020"/>
                <wp:effectExtent l="0" t="0" r="0" b="50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14020"/>
                          <a:chOff x="0" y="0"/>
                          <a:chExt cx="562609" cy="414338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" y="0"/>
                            <a:ext cx="433388" cy="41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4"/>
                            <a:ext cx="562609" cy="32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544" w:rsidRPr="00945233" w:rsidRDefault="006D0544" w:rsidP="006D054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522DB" id="グループ化 28" o:spid="_x0000_s1030" style="position:absolute;left:0;text-align:left;margin-left:30.65pt;margin-top:383.9pt;width:44.25pt;height:32.6pt;z-index:251650560" coordsize="5626,414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1" type="#_x0000_t75" style="position:absolute;left:619;width:4334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">
                  <v:imagedata r:id="rId10" o:title=""/>
                  <v:path arrowok="t"/>
                </v:shape>
                <v:shape id="_x0000_s1032" type="#_x0000_t202" style="position:absolute;top:95;width:5626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6D0544" w:rsidRPr="00945233" w:rsidRDefault="006D0544" w:rsidP="006D054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8512" behindDoc="0" locked="0" layoutInCell="1" allowOverlap="1" wp14:anchorId="1EB8B521" wp14:editId="2F098376">
            <wp:simplePos x="0" y="0"/>
            <wp:positionH relativeFrom="column">
              <wp:posOffset>1321435</wp:posOffset>
            </wp:positionH>
            <wp:positionV relativeFrom="paragraph">
              <wp:posOffset>4975860</wp:posOffset>
            </wp:positionV>
            <wp:extent cx="203200" cy="203200"/>
            <wp:effectExtent l="0" t="0" r="635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CAF219" wp14:editId="22B6809A">
                <wp:simplePos x="0" y="0"/>
                <wp:positionH relativeFrom="column">
                  <wp:posOffset>4780280</wp:posOffset>
                </wp:positionH>
                <wp:positionV relativeFrom="paragraph">
                  <wp:posOffset>3584575</wp:posOffset>
                </wp:positionV>
                <wp:extent cx="86614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33" w:rsidRPr="00E25CBF" w:rsidRDefault="00945233" w:rsidP="009452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25C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松阪市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AF219" id="_x0000_s1033" type="#_x0000_t202" style="position:absolute;left:0;text-align:left;margin-left:376.4pt;margin-top:282.25pt;width:68.2pt;height:110.55pt;z-index:25163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" stroked="f">
                <v:fill opacity="26214f"/>
                <v:textbox style="mso-fit-shape-to-text:t">
                  <w:txbxContent>
                    <w:p w:rsidR="00945233" w:rsidRPr="00E25CBF" w:rsidRDefault="00945233" w:rsidP="009452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25C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松阪市街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A7EA9F" wp14:editId="5CE0D357">
                <wp:simplePos x="0" y="0"/>
                <wp:positionH relativeFrom="column">
                  <wp:posOffset>895350</wp:posOffset>
                </wp:positionH>
                <wp:positionV relativeFrom="paragraph">
                  <wp:posOffset>3293110</wp:posOffset>
                </wp:positionV>
                <wp:extent cx="962025" cy="1403985"/>
                <wp:effectExtent l="0" t="0" r="952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33" w:rsidRPr="00945233" w:rsidRDefault="00945233" w:rsidP="009452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52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君ケ野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EA9F" id="_x0000_s1034" type="#_x0000_t202" style="position:absolute;left:0;text-align:left;margin-left:70.5pt;margin-top:259.3pt;width:75.75pt;height:110.55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" stroked="f">
                <v:fill opacity="26214f"/>
                <v:textbox style="mso-fit-shape-to-text:t">
                  <w:txbxContent>
                    <w:p w:rsidR="00945233" w:rsidRPr="00945233" w:rsidRDefault="00945233" w:rsidP="0094523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52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君ケ野ダム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E06A54" wp14:editId="645BEC6F">
                <wp:simplePos x="0" y="0"/>
                <wp:positionH relativeFrom="column">
                  <wp:posOffset>698500</wp:posOffset>
                </wp:positionH>
                <wp:positionV relativeFrom="paragraph">
                  <wp:posOffset>2769235</wp:posOffset>
                </wp:positionV>
                <wp:extent cx="1152525" cy="1403985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33" w:rsidRPr="00945233" w:rsidRDefault="00945233" w:rsidP="009452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矢頭トンネ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06A54" id="_x0000_s1035" type="#_x0000_t202" style="position:absolute;left:0;text-align:left;margin-left:55pt;margin-top:218.05pt;width:90.75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" stroked="f">
                <v:fill opacity="26214f"/>
                <v:textbox style="mso-fit-shape-to-text:t">
                  <w:txbxContent>
                    <w:p w:rsidR="00945233" w:rsidRPr="00945233" w:rsidRDefault="00945233" w:rsidP="0094523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矢頭トンネル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189AEE" wp14:editId="22FC6CA3">
                <wp:simplePos x="0" y="0"/>
                <wp:positionH relativeFrom="column">
                  <wp:posOffset>1708785</wp:posOffset>
                </wp:positionH>
                <wp:positionV relativeFrom="paragraph">
                  <wp:posOffset>3023235</wp:posOffset>
                </wp:positionV>
                <wp:extent cx="533400" cy="657225"/>
                <wp:effectExtent l="0" t="0" r="76200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02E3" id="直線矢印コネクタ 18" o:spid="_x0000_s1026" type="#_x0000_t32" style="position:absolute;left:0;text-align:left;margin-left:134.55pt;margin-top:238.05pt;width:42pt;height:5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CE24F3" wp14:editId="4C6C5E1C">
                <wp:simplePos x="0" y="0"/>
                <wp:positionH relativeFrom="column">
                  <wp:posOffset>2480310</wp:posOffset>
                </wp:positionH>
                <wp:positionV relativeFrom="paragraph">
                  <wp:posOffset>3499484</wp:posOffset>
                </wp:positionV>
                <wp:extent cx="609600" cy="333375"/>
                <wp:effectExtent l="38100" t="38100" r="19050" b="2857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CF96" id="直線矢印コネクタ 20" o:spid="_x0000_s1026" type="#_x0000_t32" style="position:absolute;left:0;text-align:left;margin-left:195.3pt;margin-top:275.55pt;width:48pt;height:26.25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" strokecolor="black [3213]">
                <v:stroke endarrow="open"/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C8E936" wp14:editId="16A799FB">
                <wp:simplePos x="0" y="0"/>
                <wp:positionH relativeFrom="column">
                  <wp:posOffset>3027680</wp:posOffset>
                </wp:positionH>
                <wp:positionV relativeFrom="paragraph">
                  <wp:posOffset>3542030</wp:posOffset>
                </wp:positionV>
                <wp:extent cx="1143000" cy="53784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7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33" w:rsidRPr="001F5274" w:rsidRDefault="00945233" w:rsidP="002246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1F527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整備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E936" id="_x0000_s1036" type="#_x0000_t202" style="position:absolute;left:0;text-align:left;margin-left:238.4pt;margin-top:278.9pt;width:90pt;height:4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" stroked="f" strokeweight=".5pt">
                <v:fill opacity="26214f"/>
                <v:textbox>
                  <w:txbxContent>
                    <w:p w:rsidR="00945233" w:rsidRPr="001F5274" w:rsidRDefault="00945233" w:rsidP="002246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1F527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整備箇所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B5747C" wp14:editId="11427E95">
                <wp:simplePos x="0" y="0"/>
                <wp:positionH relativeFrom="column">
                  <wp:posOffset>2350770</wp:posOffset>
                </wp:positionH>
                <wp:positionV relativeFrom="paragraph">
                  <wp:posOffset>3436620</wp:posOffset>
                </wp:positionV>
                <wp:extent cx="104140" cy="114300"/>
                <wp:effectExtent l="0" t="0" r="1016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C9438" id="円/楕円 22" o:spid="_x0000_s1026" style="position:absolute;left:0;text-align:left;margin-left:185.1pt;margin-top:270.6pt;width:8.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" fillcolor="red" strokecolor="red" strokeweight="2pt"/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7B4085" wp14:editId="3266EE3B">
                <wp:simplePos x="0" y="0"/>
                <wp:positionH relativeFrom="column">
                  <wp:posOffset>2619375</wp:posOffset>
                </wp:positionH>
                <wp:positionV relativeFrom="paragraph">
                  <wp:posOffset>2366645</wp:posOffset>
                </wp:positionV>
                <wp:extent cx="981075" cy="1403985"/>
                <wp:effectExtent l="230823" t="0" r="126047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63990"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44" w:rsidRPr="006D0544" w:rsidRDefault="006D0544" w:rsidP="006D05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D054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一志美杉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B4085" id="_x0000_s1037" type="#_x0000_t202" style="position:absolute;left:0;text-align:left;margin-left:206.25pt;margin-top:186.35pt;width:77.25pt;height:110.55pt;rotation:-3097679fd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" filled="f" stroked="f">
                <v:textbox style="mso-fit-shape-to-text:t">
                  <w:txbxContent>
                    <w:p w:rsidR="006D0544" w:rsidRPr="006D0544" w:rsidRDefault="006D0544" w:rsidP="006D0544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  <w:r w:rsidRPr="006D054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一志美杉線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633E39" wp14:editId="1E56F9AF">
                <wp:simplePos x="0" y="0"/>
                <wp:positionH relativeFrom="column">
                  <wp:posOffset>1410335</wp:posOffset>
                </wp:positionH>
                <wp:positionV relativeFrom="paragraph">
                  <wp:posOffset>2087880</wp:posOffset>
                </wp:positionV>
                <wp:extent cx="2006600" cy="2644775"/>
                <wp:effectExtent l="38100" t="57150" r="50800" b="41275"/>
                <wp:wrapNone/>
                <wp:docPr id="31" name="フリーフォ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644775"/>
                        </a:xfrm>
                        <a:custGeom>
                          <a:avLst/>
                          <a:gdLst>
                            <a:gd name="connsiteX0" fmla="*/ 1092200 w 1092200"/>
                            <a:gd name="connsiteY0" fmla="*/ 0 h 1511300"/>
                            <a:gd name="connsiteX1" fmla="*/ 1016000 w 1092200"/>
                            <a:gd name="connsiteY1" fmla="*/ 53975 h 1511300"/>
                            <a:gd name="connsiteX2" fmla="*/ 990600 w 1092200"/>
                            <a:gd name="connsiteY2" fmla="*/ 107950 h 1511300"/>
                            <a:gd name="connsiteX3" fmla="*/ 955675 w 1092200"/>
                            <a:gd name="connsiteY3" fmla="*/ 174625 h 1511300"/>
                            <a:gd name="connsiteX4" fmla="*/ 923925 w 1092200"/>
                            <a:gd name="connsiteY4" fmla="*/ 196850 h 1511300"/>
                            <a:gd name="connsiteX5" fmla="*/ 822325 w 1092200"/>
                            <a:gd name="connsiteY5" fmla="*/ 247650 h 1511300"/>
                            <a:gd name="connsiteX6" fmla="*/ 755650 w 1092200"/>
                            <a:gd name="connsiteY6" fmla="*/ 269875 h 1511300"/>
                            <a:gd name="connsiteX7" fmla="*/ 711200 w 1092200"/>
                            <a:gd name="connsiteY7" fmla="*/ 295275 h 1511300"/>
                            <a:gd name="connsiteX8" fmla="*/ 720725 w 1092200"/>
                            <a:gd name="connsiteY8" fmla="*/ 320675 h 1511300"/>
                            <a:gd name="connsiteX9" fmla="*/ 774700 w 1092200"/>
                            <a:gd name="connsiteY9" fmla="*/ 327025 h 1511300"/>
                            <a:gd name="connsiteX10" fmla="*/ 800100 w 1092200"/>
                            <a:gd name="connsiteY10" fmla="*/ 358775 h 1511300"/>
                            <a:gd name="connsiteX11" fmla="*/ 704850 w 1092200"/>
                            <a:gd name="connsiteY11" fmla="*/ 441325 h 1511300"/>
                            <a:gd name="connsiteX12" fmla="*/ 666750 w 1092200"/>
                            <a:gd name="connsiteY12" fmla="*/ 412750 h 1511300"/>
                            <a:gd name="connsiteX13" fmla="*/ 596900 w 1092200"/>
                            <a:gd name="connsiteY13" fmla="*/ 431800 h 1511300"/>
                            <a:gd name="connsiteX14" fmla="*/ 520700 w 1092200"/>
                            <a:gd name="connsiteY14" fmla="*/ 406400 h 1511300"/>
                            <a:gd name="connsiteX15" fmla="*/ 473075 w 1092200"/>
                            <a:gd name="connsiteY15" fmla="*/ 473075 h 1511300"/>
                            <a:gd name="connsiteX16" fmla="*/ 438150 w 1092200"/>
                            <a:gd name="connsiteY16" fmla="*/ 508000 h 1511300"/>
                            <a:gd name="connsiteX17" fmla="*/ 323850 w 1092200"/>
                            <a:gd name="connsiteY17" fmla="*/ 606425 h 1511300"/>
                            <a:gd name="connsiteX18" fmla="*/ 355600 w 1092200"/>
                            <a:gd name="connsiteY18" fmla="*/ 625475 h 1511300"/>
                            <a:gd name="connsiteX19" fmla="*/ 434975 w 1092200"/>
                            <a:gd name="connsiteY19" fmla="*/ 635000 h 1511300"/>
                            <a:gd name="connsiteX20" fmla="*/ 476250 w 1092200"/>
                            <a:gd name="connsiteY20" fmla="*/ 666750 h 1511300"/>
                            <a:gd name="connsiteX21" fmla="*/ 457200 w 1092200"/>
                            <a:gd name="connsiteY21" fmla="*/ 701675 h 1511300"/>
                            <a:gd name="connsiteX22" fmla="*/ 396875 w 1092200"/>
                            <a:gd name="connsiteY22" fmla="*/ 708025 h 1511300"/>
                            <a:gd name="connsiteX23" fmla="*/ 349250 w 1092200"/>
                            <a:gd name="connsiteY23" fmla="*/ 796925 h 1511300"/>
                            <a:gd name="connsiteX24" fmla="*/ 317500 w 1092200"/>
                            <a:gd name="connsiteY24" fmla="*/ 825500 h 1511300"/>
                            <a:gd name="connsiteX25" fmla="*/ 254000 w 1092200"/>
                            <a:gd name="connsiteY25" fmla="*/ 857250 h 1511300"/>
                            <a:gd name="connsiteX26" fmla="*/ 222250 w 1092200"/>
                            <a:gd name="connsiteY26" fmla="*/ 854075 h 1511300"/>
                            <a:gd name="connsiteX27" fmla="*/ 161925 w 1092200"/>
                            <a:gd name="connsiteY27" fmla="*/ 904875 h 1511300"/>
                            <a:gd name="connsiteX28" fmla="*/ 139700 w 1092200"/>
                            <a:gd name="connsiteY28" fmla="*/ 942975 h 1511300"/>
                            <a:gd name="connsiteX29" fmla="*/ 139700 w 1092200"/>
                            <a:gd name="connsiteY29" fmla="*/ 996950 h 1511300"/>
                            <a:gd name="connsiteX30" fmla="*/ 111125 w 1092200"/>
                            <a:gd name="connsiteY30" fmla="*/ 1022350 h 1511300"/>
                            <a:gd name="connsiteX31" fmla="*/ 63500 w 1092200"/>
                            <a:gd name="connsiteY31" fmla="*/ 1000125 h 1511300"/>
                            <a:gd name="connsiteX32" fmla="*/ 88900 w 1092200"/>
                            <a:gd name="connsiteY32" fmla="*/ 1060450 h 1511300"/>
                            <a:gd name="connsiteX33" fmla="*/ 60325 w 1092200"/>
                            <a:gd name="connsiteY33" fmla="*/ 1092200 h 1511300"/>
                            <a:gd name="connsiteX34" fmla="*/ 73025 w 1092200"/>
                            <a:gd name="connsiteY34" fmla="*/ 1133475 h 1511300"/>
                            <a:gd name="connsiteX35" fmla="*/ 98425 w 1092200"/>
                            <a:gd name="connsiteY35" fmla="*/ 1177925 h 1511300"/>
                            <a:gd name="connsiteX36" fmla="*/ 73025 w 1092200"/>
                            <a:gd name="connsiteY36" fmla="*/ 1200150 h 1511300"/>
                            <a:gd name="connsiteX37" fmla="*/ 92075 w 1092200"/>
                            <a:gd name="connsiteY37" fmla="*/ 1235075 h 1511300"/>
                            <a:gd name="connsiteX38" fmla="*/ 69850 w 1092200"/>
                            <a:gd name="connsiteY38" fmla="*/ 1266825 h 1511300"/>
                            <a:gd name="connsiteX39" fmla="*/ 92075 w 1092200"/>
                            <a:gd name="connsiteY39" fmla="*/ 1279525 h 1511300"/>
                            <a:gd name="connsiteX40" fmla="*/ 66675 w 1092200"/>
                            <a:gd name="connsiteY40" fmla="*/ 1330325 h 1511300"/>
                            <a:gd name="connsiteX41" fmla="*/ 98425 w 1092200"/>
                            <a:gd name="connsiteY41" fmla="*/ 1355725 h 1511300"/>
                            <a:gd name="connsiteX42" fmla="*/ 73025 w 1092200"/>
                            <a:gd name="connsiteY42" fmla="*/ 1406525 h 1511300"/>
                            <a:gd name="connsiteX43" fmla="*/ 98425 w 1092200"/>
                            <a:gd name="connsiteY43" fmla="*/ 1425575 h 1511300"/>
                            <a:gd name="connsiteX44" fmla="*/ 73025 w 1092200"/>
                            <a:gd name="connsiteY44" fmla="*/ 1454150 h 1511300"/>
                            <a:gd name="connsiteX45" fmla="*/ 0 w 1092200"/>
                            <a:gd name="connsiteY45" fmla="*/ 1511300 h 1511300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0 w 2006600"/>
                            <a:gd name="connsiteY45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0 w 2006600"/>
                            <a:gd name="connsiteY46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01600 w 2006600"/>
                            <a:gd name="connsiteY46" fmla="*/ 2254250 h 2644775"/>
                            <a:gd name="connsiteX47" fmla="*/ 0 w 2006600"/>
                            <a:gd name="connsiteY47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01600 w 2006600"/>
                            <a:gd name="connsiteY46" fmla="*/ 2254250 h 2644775"/>
                            <a:gd name="connsiteX47" fmla="*/ 69850 w 2006600"/>
                            <a:gd name="connsiteY47" fmla="*/ 2533650 h 2644775"/>
                            <a:gd name="connsiteX48" fmla="*/ 0 w 2006600"/>
                            <a:gd name="connsiteY48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01600 w 2006600"/>
                            <a:gd name="connsiteY46" fmla="*/ 2254250 h 2644775"/>
                            <a:gd name="connsiteX47" fmla="*/ 31750 w 2006600"/>
                            <a:gd name="connsiteY47" fmla="*/ 2476500 h 2644775"/>
                            <a:gd name="connsiteX48" fmla="*/ 69850 w 2006600"/>
                            <a:gd name="connsiteY48" fmla="*/ 2533650 h 2644775"/>
                            <a:gd name="connsiteX49" fmla="*/ 0 w 2006600"/>
                            <a:gd name="connsiteY49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01600 w 2006600"/>
                            <a:gd name="connsiteY46" fmla="*/ 2254250 h 2644775"/>
                            <a:gd name="connsiteX47" fmla="*/ 63500 w 2006600"/>
                            <a:gd name="connsiteY47" fmla="*/ 2444750 h 2644775"/>
                            <a:gd name="connsiteX48" fmla="*/ 31750 w 2006600"/>
                            <a:gd name="connsiteY48" fmla="*/ 2476500 h 2644775"/>
                            <a:gd name="connsiteX49" fmla="*/ 69850 w 2006600"/>
                            <a:gd name="connsiteY49" fmla="*/ 2533650 h 2644775"/>
                            <a:gd name="connsiteX50" fmla="*/ 0 w 2006600"/>
                            <a:gd name="connsiteY50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01600 w 2006600"/>
                            <a:gd name="connsiteY46" fmla="*/ 2254250 h 2644775"/>
                            <a:gd name="connsiteX47" fmla="*/ 66675 w 2006600"/>
                            <a:gd name="connsiteY47" fmla="*/ 2378075 h 2644775"/>
                            <a:gd name="connsiteX48" fmla="*/ 63500 w 2006600"/>
                            <a:gd name="connsiteY48" fmla="*/ 2444750 h 2644775"/>
                            <a:gd name="connsiteX49" fmla="*/ 31750 w 2006600"/>
                            <a:gd name="connsiteY49" fmla="*/ 2476500 h 2644775"/>
                            <a:gd name="connsiteX50" fmla="*/ 69850 w 2006600"/>
                            <a:gd name="connsiteY50" fmla="*/ 2533650 h 2644775"/>
                            <a:gd name="connsiteX51" fmla="*/ 0 w 2006600"/>
                            <a:gd name="connsiteY51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01600 w 2006600"/>
                            <a:gd name="connsiteY46" fmla="*/ 2254250 h 2644775"/>
                            <a:gd name="connsiteX47" fmla="*/ 41275 w 2006600"/>
                            <a:gd name="connsiteY47" fmla="*/ 2305050 h 2644775"/>
                            <a:gd name="connsiteX48" fmla="*/ 66675 w 2006600"/>
                            <a:gd name="connsiteY48" fmla="*/ 2378075 h 2644775"/>
                            <a:gd name="connsiteX49" fmla="*/ 63500 w 2006600"/>
                            <a:gd name="connsiteY49" fmla="*/ 2444750 h 2644775"/>
                            <a:gd name="connsiteX50" fmla="*/ 31750 w 2006600"/>
                            <a:gd name="connsiteY50" fmla="*/ 2476500 h 2644775"/>
                            <a:gd name="connsiteX51" fmla="*/ 69850 w 2006600"/>
                            <a:gd name="connsiteY51" fmla="*/ 2533650 h 2644775"/>
                            <a:gd name="connsiteX52" fmla="*/ 0 w 2006600"/>
                            <a:gd name="connsiteY52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98425 w 2006600"/>
                            <a:gd name="connsiteY46" fmla="*/ 2273300 h 2644775"/>
                            <a:gd name="connsiteX47" fmla="*/ 41275 w 2006600"/>
                            <a:gd name="connsiteY47" fmla="*/ 2305050 h 2644775"/>
                            <a:gd name="connsiteX48" fmla="*/ 66675 w 2006600"/>
                            <a:gd name="connsiteY48" fmla="*/ 2378075 h 2644775"/>
                            <a:gd name="connsiteX49" fmla="*/ 63500 w 2006600"/>
                            <a:gd name="connsiteY49" fmla="*/ 2444750 h 2644775"/>
                            <a:gd name="connsiteX50" fmla="*/ 31750 w 2006600"/>
                            <a:gd name="connsiteY50" fmla="*/ 2476500 h 2644775"/>
                            <a:gd name="connsiteX51" fmla="*/ 69850 w 2006600"/>
                            <a:gd name="connsiteY51" fmla="*/ 2533650 h 2644775"/>
                            <a:gd name="connsiteX52" fmla="*/ 0 w 2006600"/>
                            <a:gd name="connsiteY52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73025 w 2006600"/>
                            <a:gd name="connsiteY46" fmla="*/ 2187575 h 2644775"/>
                            <a:gd name="connsiteX47" fmla="*/ 98425 w 2006600"/>
                            <a:gd name="connsiteY47" fmla="*/ 2273300 h 2644775"/>
                            <a:gd name="connsiteX48" fmla="*/ 41275 w 2006600"/>
                            <a:gd name="connsiteY48" fmla="*/ 2305050 h 2644775"/>
                            <a:gd name="connsiteX49" fmla="*/ 66675 w 2006600"/>
                            <a:gd name="connsiteY49" fmla="*/ 2378075 h 2644775"/>
                            <a:gd name="connsiteX50" fmla="*/ 63500 w 2006600"/>
                            <a:gd name="connsiteY50" fmla="*/ 2444750 h 2644775"/>
                            <a:gd name="connsiteX51" fmla="*/ 31750 w 2006600"/>
                            <a:gd name="connsiteY51" fmla="*/ 2476500 h 2644775"/>
                            <a:gd name="connsiteX52" fmla="*/ 69850 w 2006600"/>
                            <a:gd name="connsiteY52" fmla="*/ 2533650 h 2644775"/>
                            <a:gd name="connsiteX53" fmla="*/ 0 w 2006600"/>
                            <a:gd name="connsiteY53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73025 w 2006600"/>
                            <a:gd name="connsiteY46" fmla="*/ 2187575 h 2644775"/>
                            <a:gd name="connsiteX47" fmla="*/ 82550 w 2006600"/>
                            <a:gd name="connsiteY47" fmla="*/ 2232025 h 2644775"/>
                            <a:gd name="connsiteX48" fmla="*/ 98425 w 2006600"/>
                            <a:gd name="connsiteY48" fmla="*/ 2273300 h 2644775"/>
                            <a:gd name="connsiteX49" fmla="*/ 41275 w 2006600"/>
                            <a:gd name="connsiteY49" fmla="*/ 2305050 h 2644775"/>
                            <a:gd name="connsiteX50" fmla="*/ 66675 w 2006600"/>
                            <a:gd name="connsiteY50" fmla="*/ 2378075 h 2644775"/>
                            <a:gd name="connsiteX51" fmla="*/ 63500 w 2006600"/>
                            <a:gd name="connsiteY51" fmla="*/ 2444750 h 2644775"/>
                            <a:gd name="connsiteX52" fmla="*/ 31750 w 2006600"/>
                            <a:gd name="connsiteY52" fmla="*/ 2476500 h 2644775"/>
                            <a:gd name="connsiteX53" fmla="*/ 69850 w 2006600"/>
                            <a:gd name="connsiteY53" fmla="*/ 2533650 h 2644775"/>
                            <a:gd name="connsiteX54" fmla="*/ 0 w 2006600"/>
                            <a:gd name="connsiteY54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07950 w 2006600"/>
                            <a:gd name="connsiteY46" fmla="*/ 2133600 h 2644775"/>
                            <a:gd name="connsiteX47" fmla="*/ 82550 w 2006600"/>
                            <a:gd name="connsiteY47" fmla="*/ 2232025 h 2644775"/>
                            <a:gd name="connsiteX48" fmla="*/ 98425 w 2006600"/>
                            <a:gd name="connsiteY48" fmla="*/ 2273300 h 2644775"/>
                            <a:gd name="connsiteX49" fmla="*/ 41275 w 2006600"/>
                            <a:gd name="connsiteY49" fmla="*/ 2305050 h 2644775"/>
                            <a:gd name="connsiteX50" fmla="*/ 66675 w 2006600"/>
                            <a:gd name="connsiteY50" fmla="*/ 2378075 h 2644775"/>
                            <a:gd name="connsiteX51" fmla="*/ 63500 w 2006600"/>
                            <a:gd name="connsiteY51" fmla="*/ 2444750 h 2644775"/>
                            <a:gd name="connsiteX52" fmla="*/ 31750 w 2006600"/>
                            <a:gd name="connsiteY52" fmla="*/ 2476500 h 2644775"/>
                            <a:gd name="connsiteX53" fmla="*/ 69850 w 2006600"/>
                            <a:gd name="connsiteY53" fmla="*/ 2533650 h 2644775"/>
                            <a:gd name="connsiteX54" fmla="*/ 0 w 2006600"/>
                            <a:gd name="connsiteY54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07950 w 2006600"/>
                            <a:gd name="connsiteY46" fmla="*/ 2133600 h 2644775"/>
                            <a:gd name="connsiteX47" fmla="*/ 57150 w 2006600"/>
                            <a:gd name="connsiteY47" fmla="*/ 2181225 h 2644775"/>
                            <a:gd name="connsiteX48" fmla="*/ 82550 w 2006600"/>
                            <a:gd name="connsiteY48" fmla="*/ 2232025 h 2644775"/>
                            <a:gd name="connsiteX49" fmla="*/ 98425 w 2006600"/>
                            <a:gd name="connsiteY49" fmla="*/ 2273300 h 2644775"/>
                            <a:gd name="connsiteX50" fmla="*/ 41275 w 2006600"/>
                            <a:gd name="connsiteY50" fmla="*/ 2305050 h 2644775"/>
                            <a:gd name="connsiteX51" fmla="*/ 66675 w 2006600"/>
                            <a:gd name="connsiteY51" fmla="*/ 2378075 h 2644775"/>
                            <a:gd name="connsiteX52" fmla="*/ 63500 w 2006600"/>
                            <a:gd name="connsiteY52" fmla="*/ 2444750 h 2644775"/>
                            <a:gd name="connsiteX53" fmla="*/ 31750 w 2006600"/>
                            <a:gd name="connsiteY53" fmla="*/ 2476500 h 2644775"/>
                            <a:gd name="connsiteX54" fmla="*/ 69850 w 2006600"/>
                            <a:gd name="connsiteY54" fmla="*/ 2533650 h 2644775"/>
                            <a:gd name="connsiteX55" fmla="*/ 0 w 2006600"/>
                            <a:gd name="connsiteY55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184150 w 2006600"/>
                            <a:gd name="connsiteY46" fmla="*/ 2101850 h 2644775"/>
                            <a:gd name="connsiteX47" fmla="*/ 107950 w 2006600"/>
                            <a:gd name="connsiteY47" fmla="*/ 2133600 h 2644775"/>
                            <a:gd name="connsiteX48" fmla="*/ 57150 w 2006600"/>
                            <a:gd name="connsiteY48" fmla="*/ 2181225 h 2644775"/>
                            <a:gd name="connsiteX49" fmla="*/ 82550 w 2006600"/>
                            <a:gd name="connsiteY49" fmla="*/ 2232025 h 2644775"/>
                            <a:gd name="connsiteX50" fmla="*/ 98425 w 2006600"/>
                            <a:gd name="connsiteY50" fmla="*/ 2273300 h 2644775"/>
                            <a:gd name="connsiteX51" fmla="*/ 41275 w 2006600"/>
                            <a:gd name="connsiteY51" fmla="*/ 2305050 h 2644775"/>
                            <a:gd name="connsiteX52" fmla="*/ 66675 w 2006600"/>
                            <a:gd name="connsiteY52" fmla="*/ 2378075 h 2644775"/>
                            <a:gd name="connsiteX53" fmla="*/ 63500 w 2006600"/>
                            <a:gd name="connsiteY53" fmla="*/ 2444750 h 2644775"/>
                            <a:gd name="connsiteX54" fmla="*/ 31750 w 2006600"/>
                            <a:gd name="connsiteY54" fmla="*/ 2476500 h 2644775"/>
                            <a:gd name="connsiteX55" fmla="*/ 69850 w 2006600"/>
                            <a:gd name="connsiteY55" fmla="*/ 2533650 h 2644775"/>
                            <a:gd name="connsiteX56" fmla="*/ 0 w 2006600"/>
                            <a:gd name="connsiteY56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222250 w 2006600"/>
                            <a:gd name="connsiteY46" fmla="*/ 2070100 h 2644775"/>
                            <a:gd name="connsiteX47" fmla="*/ 184150 w 2006600"/>
                            <a:gd name="connsiteY47" fmla="*/ 2101850 h 2644775"/>
                            <a:gd name="connsiteX48" fmla="*/ 107950 w 2006600"/>
                            <a:gd name="connsiteY48" fmla="*/ 2133600 h 2644775"/>
                            <a:gd name="connsiteX49" fmla="*/ 57150 w 2006600"/>
                            <a:gd name="connsiteY49" fmla="*/ 2181225 h 2644775"/>
                            <a:gd name="connsiteX50" fmla="*/ 82550 w 2006600"/>
                            <a:gd name="connsiteY50" fmla="*/ 2232025 h 2644775"/>
                            <a:gd name="connsiteX51" fmla="*/ 98425 w 2006600"/>
                            <a:gd name="connsiteY51" fmla="*/ 2273300 h 2644775"/>
                            <a:gd name="connsiteX52" fmla="*/ 41275 w 2006600"/>
                            <a:gd name="connsiteY52" fmla="*/ 2305050 h 2644775"/>
                            <a:gd name="connsiteX53" fmla="*/ 66675 w 2006600"/>
                            <a:gd name="connsiteY53" fmla="*/ 2378075 h 2644775"/>
                            <a:gd name="connsiteX54" fmla="*/ 63500 w 2006600"/>
                            <a:gd name="connsiteY54" fmla="*/ 2444750 h 2644775"/>
                            <a:gd name="connsiteX55" fmla="*/ 31750 w 2006600"/>
                            <a:gd name="connsiteY55" fmla="*/ 2476500 h 2644775"/>
                            <a:gd name="connsiteX56" fmla="*/ 69850 w 2006600"/>
                            <a:gd name="connsiteY56" fmla="*/ 2533650 h 2644775"/>
                            <a:gd name="connsiteX57" fmla="*/ 0 w 2006600"/>
                            <a:gd name="connsiteY57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263525 w 2006600"/>
                            <a:gd name="connsiteY46" fmla="*/ 2082800 h 2644775"/>
                            <a:gd name="connsiteX47" fmla="*/ 222250 w 2006600"/>
                            <a:gd name="connsiteY47" fmla="*/ 2070100 h 2644775"/>
                            <a:gd name="connsiteX48" fmla="*/ 184150 w 2006600"/>
                            <a:gd name="connsiteY48" fmla="*/ 2101850 h 2644775"/>
                            <a:gd name="connsiteX49" fmla="*/ 107950 w 2006600"/>
                            <a:gd name="connsiteY49" fmla="*/ 2133600 h 2644775"/>
                            <a:gd name="connsiteX50" fmla="*/ 57150 w 2006600"/>
                            <a:gd name="connsiteY50" fmla="*/ 2181225 h 2644775"/>
                            <a:gd name="connsiteX51" fmla="*/ 82550 w 2006600"/>
                            <a:gd name="connsiteY51" fmla="*/ 2232025 h 2644775"/>
                            <a:gd name="connsiteX52" fmla="*/ 98425 w 2006600"/>
                            <a:gd name="connsiteY52" fmla="*/ 2273300 h 2644775"/>
                            <a:gd name="connsiteX53" fmla="*/ 41275 w 2006600"/>
                            <a:gd name="connsiteY53" fmla="*/ 2305050 h 2644775"/>
                            <a:gd name="connsiteX54" fmla="*/ 66675 w 2006600"/>
                            <a:gd name="connsiteY54" fmla="*/ 2378075 h 2644775"/>
                            <a:gd name="connsiteX55" fmla="*/ 63500 w 2006600"/>
                            <a:gd name="connsiteY55" fmla="*/ 2444750 h 2644775"/>
                            <a:gd name="connsiteX56" fmla="*/ 31750 w 2006600"/>
                            <a:gd name="connsiteY56" fmla="*/ 2476500 h 2644775"/>
                            <a:gd name="connsiteX57" fmla="*/ 69850 w 2006600"/>
                            <a:gd name="connsiteY57" fmla="*/ 2533650 h 2644775"/>
                            <a:gd name="connsiteX58" fmla="*/ 0 w 2006600"/>
                            <a:gd name="connsiteY58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368300 w 2006600"/>
                            <a:gd name="connsiteY46" fmla="*/ 2111375 h 2644775"/>
                            <a:gd name="connsiteX47" fmla="*/ 263525 w 2006600"/>
                            <a:gd name="connsiteY47" fmla="*/ 2082800 h 2644775"/>
                            <a:gd name="connsiteX48" fmla="*/ 222250 w 2006600"/>
                            <a:gd name="connsiteY48" fmla="*/ 2070100 h 2644775"/>
                            <a:gd name="connsiteX49" fmla="*/ 184150 w 2006600"/>
                            <a:gd name="connsiteY49" fmla="*/ 2101850 h 2644775"/>
                            <a:gd name="connsiteX50" fmla="*/ 107950 w 2006600"/>
                            <a:gd name="connsiteY50" fmla="*/ 2133600 h 2644775"/>
                            <a:gd name="connsiteX51" fmla="*/ 57150 w 2006600"/>
                            <a:gd name="connsiteY51" fmla="*/ 2181225 h 2644775"/>
                            <a:gd name="connsiteX52" fmla="*/ 82550 w 2006600"/>
                            <a:gd name="connsiteY52" fmla="*/ 2232025 h 2644775"/>
                            <a:gd name="connsiteX53" fmla="*/ 98425 w 2006600"/>
                            <a:gd name="connsiteY53" fmla="*/ 2273300 h 2644775"/>
                            <a:gd name="connsiteX54" fmla="*/ 41275 w 2006600"/>
                            <a:gd name="connsiteY54" fmla="*/ 2305050 h 2644775"/>
                            <a:gd name="connsiteX55" fmla="*/ 66675 w 2006600"/>
                            <a:gd name="connsiteY55" fmla="*/ 2378075 h 2644775"/>
                            <a:gd name="connsiteX56" fmla="*/ 63500 w 2006600"/>
                            <a:gd name="connsiteY56" fmla="*/ 2444750 h 2644775"/>
                            <a:gd name="connsiteX57" fmla="*/ 31750 w 2006600"/>
                            <a:gd name="connsiteY57" fmla="*/ 2476500 h 2644775"/>
                            <a:gd name="connsiteX58" fmla="*/ 69850 w 2006600"/>
                            <a:gd name="connsiteY58" fmla="*/ 2533650 h 2644775"/>
                            <a:gd name="connsiteX59" fmla="*/ 0 w 2006600"/>
                            <a:gd name="connsiteY59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368300 w 2006600"/>
                            <a:gd name="connsiteY46" fmla="*/ 2111375 h 2644775"/>
                            <a:gd name="connsiteX47" fmla="*/ 342900 w 2006600"/>
                            <a:gd name="connsiteY47" fmla="*/ 2044700 h 2644775"/>
                            <a:gd name="connsiteX48" fmla="*/ 263525 w 2006600"/>
                            <a:gd name="connsiteY48" fmla="*/ 2082800 h 2644775"/>
                            <a:gd name="connsiteX49" fmla="*/ 222250 w 2006600"/>
                            <a:gd name="connsiteY49" fmla="*/ 2070100 h 2644775"/>
                            <a:gd name="connsiteX50" fmla="*/ 184150 w 2006600"/>
                            <a:gd name="connsiteY50" fmla="*/ 2101850 h 2644775"/>
                            <a:gd name="connsiteX51" fmla="*/ 107950 w 2006600"/>
                            <a:gd name="connsiteY51" fmla="*/ 2133600 h 2644775"/>
                            <a:gd name="connsiteX52" fmla="*/ 57150 w 2006600"/>
                            <a:gd name="connsiteY52" fmla="*/ 2181225 h 2644775"/>
                            <a:gd name="connsiteX53" fmla="*/ 82550 w 2006600"/>
                            <a:gd name="connsiteY53" fmla="*/ 2232025 h 2644775"/>
                            <a:gd name="connsiteX54" fmla="*/ 98425 w 2006600"/>
                            <a:gd name="connsiteY54" fmla="*/ 2273300 h 2644775"/>
                            <a:gd name="connsiteX55" fmla="*/ 41275 w 2006600"/>
                            <a:gd name="connsiteY55" fmla="*/ 2305050 h 2644775"/>
                            <a:gd name="connsiteX56" fmla="*/ 66675 w 2006600"/>
                            <a:gd name="connsiteY56" fmla="*/ 2378075 h 2644775"/>
                            <a:gd name="connsiteX57" fmla="*/ 63500 w 2006600"/>
                            <a:gd name="connsiteY57" fmla="*/ 2444750 h 2644775"/>
                            <a:gd name="connsiteX58" fmla="*/ 31750 w 2006600"/>
                            <a:gd name="connsiteY58" fmla="*/ 2476500 h 2644775"/>
                            <a:gd name="connsiteX59" fmla="*/ 69850 w 2006600"/>
                            <a:gd name="connsiteY59" fmla="*/ 2533650 h 2644775"/>
                            <a:gd name="connsiteX60" fmla="*/ 0 w 2006600"/>
                            <a:gd name="connsiteY60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368300 w 2006600"/>
                            <a:gd name="connsiteY46" fmla="*/ 2111375 h 2644775"/>
                            <a:gd name="connsiteX47" fmla="*/ 342900 w 2006600"/>
                            <a:gd name="connsiteY47" fmla="*/ 2044700 h 2644775"/>
                            <a:gd name="connsiteX48" fmla="*/ 276225 w 2006600"/>
                            <a:gd name="connsiteY48" fmla="*/ 2041525 h 2644775"/>
                            <a:gd name="connsiteX49" fmla="*/ 263525 w 2006600"/>
                            <a:gd name="connsiteY49" fmla="*/ 2082800 h 2644775"/>
                            <a:gd name="connsiteX50" fmla="*/ 222250 w 2006600"/>
                            <a:gd name="connsiteY50" fmla="*/ 2070100 h 2644775"/>
                            <a:gd name="connsiteX51" fmla="*/ 184150 w 2006600"/>
                            <a:gd name="connsiteY51" fmla="*/ 2101850 h 2644775"/>
                            <a:gd name="connsiteX52" fmla="*/ 107950 w 2006600"/>
                            <a:gd name="connsiteY52" fmla="*/ 2133600 h 2644775"/>
                            <a:gd name="connsiteX53" fmla="*/ 57150 w 2006600"/>
                            <a:gd name="connsiteY53" fmla="*/ 2181225 h 2644775"/>
                            <a:gd name="connsiteX54" fmla="*/ 82550 w 2006600"/>
                            <a:gd name="connsiteY54" fmla="*/ 2232025 h 2644775"/>
                            <a:gd name="connsiteX55" fmla="*/ 98425 w 2006600"/>
                            <a:gd name="connsiteY55" fmla="*/ 2273300 h 2644775"/>
                            <a:gd name="connsiteX56" fmla="*/ 41275 w 2006600"/>
                            <a:gd name="connsiteY56" fmla="*/ 2305050 h 2644775"/>
                            <a:gd name="connsiteX57" fmla="*/ 66675 w 2006600"/>
                            <a:gd name="connsiteY57" fmla="*/ 2378075 h 2644775"/>
                            <a:gd name="connsiteX58" fmla="*/ 63500 w 2006600"/>
                            <a:gd name="connsiteY58" fmla="*/ 2444750 h 2644775"/>
                            <a:gd name="connsiteX59" fmla="*/ 31750 w 2006600"/>
                            <a:gd name="connsiteY59" fmla="*/ 2476500 h 2644775"/>
                            <a:gd name="connsiteX60" fmla="*/ 69850 w 2006600"/>
                            <a:gd name="connsiteY60" fmla="*/ 2533650 h 2644775"/>
                            <a:gd name="connsiteX61" fmla="*/ 0 w 2006600"/>
                            <a:gd name="connsiteY61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476250 w 2006600"/>
                            <a:gd name="connsiteY46" fmla="*/ 2108200 h 2644775"/>
                            <a:gd name="connsiteX47" fmla="*/ 368300 w 2006600"/>
                            <a:gd name="connsiteY47" fmla="*/ 2111375 h 2644775"/>
                            <a:gd name="connsiteX48" fmla="*/ 342900 w 2006600"/>
                            <a:gd name="connsiteY48" fmla="*/ 2044700 h 2644775"/>
                            <a:gd name="connsiteX49" fmla="*/ 276225 w 2006600"/>
                            <a:gd name="connsiteY49" fmla="*/ 2041525 h 2644775"/>
                            <a:gd name="connsiteX50" fmla="*/ 263525 w 2006600"/>
                            <a:gd name="connsiteY50" fmla="*/ 2082800 h 2644775"/>
                            <a:gd name="connsiteX51" fmla="*/ 222250 w 2006600"/>
                            <a:gd name="connsiteY51" fmla="*/ 2070100 h 2644775"/>
                            <a:gd name="connsiteX52" fmla="*/ 184150 w 2006600"/>
                            <a:gd name="connsiteY52" fmla="*/ 2101850 h 2644775"/>
                            <a:gd name="connsiteX53" fmla="*/ 107950 w 2006600"/>
                            <a:gd name="connsiteY53" fmla="*/ 2133600 h 2644775"/>
                            <a:gd name="connsiteX54" fmla="*/ 57150 w 2006600"/>
                            <a:gd name="connsiteY54" fmla="*/ 2181225 h 2644775"/>
                            <a:gd name="connsiteX55" fmla="*/ 82550 w 2006600"/>
                            <a:gd name="connsiteY55" fmla="*/ 2232025 h 2644775"/>
                            <a:gd name="connsiteX56" fmla="*/ 98425 w 2006600"/>
                            <a:gd name="connsiteY56" fmla="*/ 2273300 h 2644775"/>
                            <a:gd name="connsiteX57" fmla="*/ 41275 w 2006600"/>
                            <a:gd name="connsiteY57" fmla="*/ 2305050 h 2644775"/>
                            <a:gd name="connsiteX58" fmla="*/ 66675 w 2006600"/>
                            <a:gd name="connsiteY58" fmla="*/ 2378075 h 2644775"/>
                            <a:gd name="connsiteX59" fmla="*/ 63500 w 2006600"/>
                            <a:gd name="connsiteY59" fmla="*/ 2444750 h 2644775"/>
                            <a:gd name="connsiteX60" fmla="*/ 31750 w 2006600"/>
                            <a:gd name="connsiteY60" fmla="*/ 2476500 h 2644775"/>
                            <a:gd name="connsiteX61" fmla="*/ 69850 w 2006600"/>
                            <a:gd name="connsiteY61" fmla="*/ 2533650 h 2644775"/>
                            <a:gd name="connsiteX62" fmla="*/ 0 w 2006600"/>
                            <a:gd name="connsiteY62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581025 w 2006600"/>
                            <a:gd name="connsiteY46" fmla="*/ 2016125 h 2644775"/>
                            <a:gd name="connsiteX47" fmla="*/ 476250 w 2006600"/>
                            <a:gd name="connsiteY47" fmla="*/ 2108200 h 2644775"/>
                            <a:gd name="connsiteX48" fmla="*/ 368300 w 2006600"/>
                            <a:gd name="connsiteY48" fmla="*/ 2111375 h 2644775"/>
                            <a:gd name="connsiteX49" fmla="*/ 342900 w 2006600"/>
                            <a:gd name="connsiteY49" fmla="*/ 2044700 h 2644775"/>
                            <a:gd name="connsiteX50" fmla="*/ 276225 w 2006600"/>
                            <a:gd name="connsiteY50" fmla="*/ 2041525 h 2644775"/>
                            <a:gd name="connsiteX51" fmla="*/ 263525 w 2006600"/>
                            <a:gd name="connsiteY51" fmla="*/ 2082800 h 2644775"/>
                            <a:gd name="connsiteX52" fmla="*/ 222250 w 2006600"/>
                            <a:gd name="connsiteY52" fmla="*/ 2070100 h 2644775"/>
                            <a:gd name="connsiteX53" fmla="*/ 184150 w 2006600"/>
                            <a:gd name="connsiteY53" fmla="*/ 2101850 h 2644775"/>
                            <a:gd name="connsiteX54" fmla="*/ 107950 w 2006600"/>
                            <a:gd name="connsiteY54" fmla="*/ 2133600 h 2644775"/>
                            <a:gd name="connsiteX55" fmla="*/ 57150 w 2006600"/>
                            <a:gd name="connsiteY55" fmla="*/ 2181225 h 2644775"/>
                            <a:gd name="connsiteX56" fmla="*/ 82550 w 2006600"/>
                            <a:gd name="connsiteY56" fmla="*/ 2232025 h 2644775"/>
                            <a:gd name="connsiteX57" fmla="*/ 98425 w 2006600"/>
                            <a:gd name="connsiteY57" fmla="*/ 2273300 h 2644775"/>
                            <a:gd name="connsiteX58" fmla="*/ 41275 w 2006600"/>
                            <a:gd name="connsiteY58" fmla="*/ 2305050 h 2644775"/>
                            <a:gd name="connsiteX59" fmla="*/ 66675 w 2006600"/>
                            <a:gd name="connsiteY59" fmla="*/ 2378075 h 2644775"/>
                            <a:gd name="connsiteX60" fmla="*/ 63500 w 2006600"/>
                            <a:gd name="connsiteY60" fmla="*/ 2444750 h 2644775"/>
                            <a:gd name="connsiteX61" fmla="*/ 31750 w 2006600"/>
                            <a:gd name="connsiteY61" fmla="*/ 2476500 h 2644775"/>
                            <a:gd name="connsiteX62" fmla="*/ 69850 w 2006600"/>
                            <a:gd name="connsiteY62" fmla="*/ 2533650 h 2644775"/>
                            <a:gd name="connsiteX63" fmla="*/ 0 w 2006600"/>
                            <a:gd name="connsiteY63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565150 w 2006600"/>
                            <a:gd name="connsiteY46" fmla="*/ 1946275 h 2644775"/>
                            <a:gd name="connsiteX47" fmla="*/ 581025 w 2006600"/>
                            <a:gd name="connsiteY47" fmla="*/ 2016125 h 2644775"/>
                            <a:gd name="connsiteX48" fmla="*/ 476250 w 2006600"/>
                            <a:gd name="connsiteY48" fmla="*/ 2108200 h 2644775"/>
                            <a:gd name="connsiteX49" fmla="*/ 368300 w 2006600"/>
                            <a:gd name="connsiteY49" fmla="*/ 2111375 h 2644775"/>
                            <a:gd name="connsiteX50" fmla="*/ 342900 w 2006600"/>
                            <a:gd name="connsiteY50" fmla="*/ 2044700 h 2644775"/>
                            <a:gd name="connsiteX51" fmla="*/ 276225 w 2006600"/>
                            <a:gd name="connsiteY51" fmla="*/ 2041525 h 2644775"/>
                            <a:gd name="connsiteX52" fmla="*/ 263525 w 2006600"/>
                            <a:gd name="connsiteY52" fmla="*/ 2082800 h 2644775"/>
                            <a:gd name="connsiteX53" fmla="*/ 222250 w 2006600"/>
                            <a:gd name="connsiteY53" fmla="*/ 2070100 h 2644775"/>
                            <a:gd name="connsiteX54" fmla="*/ 184150 w 2006600"/>
                            <a:gd name="connsiteY54" fmla="*/ 2101850 h 2644775"/>
                            <a:gd name="connsiteX55" fmla="*/ 107950 w 2006600"/>
                            <a:gd name="connsiteY55" fmla="*/ 2133600 h 2644775"/>
                            <a:gd name="connsiteX56" fmla="*/ 57150 w 2006600"/>
                            <a:gd name="connsiteY56" fmla="*/ 2181225 h 2644775"/>
                            <a:gd name="connsiteX57" fmla="*/ 82550 w 2006600"/>
                            <a:gd name="connsiteY57" fmla="*/ 2232025 h 2644775"/>
                            <a:gd name="connsiteX58" fmla="*/ 98425 w 2006600"/>
                            <a:gd name="connsiteY58" fmla="*/ 2273300 h 2644775"/>
                            <a:gd name="connsiteX59" fmla="*/ 41275 w 2006600"/>
                            <a:gd name="connsiteY59" fmla="*/ 2305050 h 2644775"/>
                            <a:gd name="connsiteX60" fmla="*/ 66675 w 2006600"/>
                            <a:gd name="connsiteY60" fmla="*/ 2378075 h 2644775"/>
                            <a:gd name="connsiteX61" fmla="*/ 63500 w 2006600"/>
                            <a:gd name="connsiteY61" fmla="*/ 2444750 h 2644775"/>
                            <a:gd name="connsiteX62" fmla="*/ 31750 w 2006600"/>
                            <a:gd name="connsiteY62" fmla="*/ 2476500 h 2644775"/>
                            <a:gd name="connsiteX63" fmla="*/ 69850 w 2006600"/>
                            <a:gd name="connsiteY63" fmla="*/ 2533650 h 2644775"/>
                            <a:gd name="connsiteX64" fmla="*/ 0 w 2006600"/>
                            <a:gd name="connsiteY64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644525 w 2006600"/>
                            <a:gd name="connsiteY46" fmla="*/ 1860550 h 2644775"/>
                            <a:gd name="connsiteX47" fmla="*/ 565150 w 2006600"/>
                            <a:gd name="connsiteY47" fmla="*/ 1946275 h 2644775"/>
                            <a:gd name="connsiteX48" fmla="*/ 581025 w 2006600"/>
                            <a:gd name="connsiteY48" fmla="*/ 2016125 h 2644775"/>
                            <a:gd name="connsiteX49" fmla="*/ 476250 w 2006600"/>
                            <a:gd name="connsiteY49" fmla="*/ 2108200 h 2644775"/>
                            <a:gd name="connsiteX50" fmla="*/ 368300 w 2006600"/>
                            <a:gd name="connsiteY50" fmla="*/ 2111375 h 2644775"/>
                            <a:gd name="connsiteX51" fmla="*/ 342900 w 2006600"/>
                            <a:gd name="connsiteY51" fmla="*/ 2044700 h 2644775"/>
                            <a:gd name="connsiteX52" fmla="*/ 276225 w 2006600"/>
                            <a:gd name="connsiteY52" fmla="*/ 2041525 h 2644775"/>
                            <a:gd name="connsiteX53" fmla="*/ 263525 w 2006600"/>
                            <a:gd name="connsiteY53" fmla="*/ 2082800 h 2644775"/>
                            <a:gd name="connsiteX54" fmla="*/ 222250 w 2006600"/>
                            <a:gd name="connsiteY54" fmla="*/ 2070100 h 2644775"/>
                            <a:gd name="connsiteX55" fmla="*/ 184150 w 2006600"/>
                            <a:gd name="connsiteY55" fmla="*/ 2101850 h 2644775"/>
                            <a:gd name="connsiteX56" fmla="*/ 107950 w 2006600"/>
                            <a:gd name="connsiteY56" fmla="*/ 2133600 h 2644775"/>
                            <a:gd name="connsiteX57" fmla="*/ 57150 w 2006600"/>
                            <a:gd name="connsiteY57" fmla="*/ 2181225 h 2644775"/>
                            <a:gd name="connsiteX58" fmla="*/ 82550 w 2006600"/>
                            <a:gd name="connsiteY58" fmla="*/ 2232025 h 2644775"/>
                            <a:gd name="connsiteX59" fmla="*/ 98425 w 2006600"/>
                            <a:gd name="connsiteY59" fmla="*/ 2273300 h 2644775"/>
                            <a:gd name="connsiteX60" fmla="*/ 41275 w 2006600"/>
                            <a:gd name="connsiteY60" fmla="*/ 2305050 h 2644775"/>
                            <a:gd name="connsiteX61" fmla="*/ 66675 w 2006600"/>
                            <a:gd name="connsiteY61" fmla="*/ 2378075 h 2644775"/>
                            <a:gd name="connsiteX62" fmla="*/ 63500 w 2006600"/>
                            <a:gd name="connsiteY62" fmla="*/ 2444750 h 2644775"/>
                            <a:gd name="connsiteX63" fmla="*/ 31750 w 2006600"/>
                            <a:gd name="connsiteY63" fmla="*/ 2476500 h 2644775"/>
                            <a:gd name="connsiteX64" fmla="*/ 69850 w 2006600"/>
                            <a:gd name="connsiteY64" fmla="*/ 2533650 h 2644775"/>
                            <a:gd name="connsiteX65" fmla="*/ 0 w 2006600"/>
                            <a:gd name="connsiteY65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65175 w 2006600"/>
                            <a:gd name="connsiteY45" fmla="*/ 1727200 h 2644775"/>
                            <a:gd name="connsiteX46" fmla="*/ 631825 w 2006600"/>
                            <a:gd name="connsiteY46" fmla="*/ 1755775 h 2644775"/>
                            <a:gd name="connsiteX47" fmla="*/ 644525 w 2006600"/>
                            <a:gd name="connsiteY47" fmla="*/ 1860550 h 2644775"/>
                            <a:gd name="connsiteX48" fmla="*/ 565150 w 2006600"/>
                            <a:gd name="connsiteY48" fmla="*/ 1946275 h 2644775"/>
                            <a:gd name="connsiteX49" fmla="*/ 581025 w 2006600"/>
                            <a:gd name="connsiteY49" fmla="*/ 2016125 h 2644775"/>
                            <a:gd name="connsiteX50" fmla="*/ 476250 w 2006600"/>
                            <a:gd name="connsiteY50" fmla="*/ 2108200 h 2644775"/>
                            <a:gd name="connsiteX51" fmla="*/ 368300 w 2006600"/>
                            <a:gd name="connsiteY51" fmla="*/ 2111375 h 2644775"/>
                            <a:gd name="connsiteX52" fmla="*/ 342900 w 2006600"/>
                            <a:gd name="connsiteY52" fmla="*/ 2044700 h 2644775"/>
                            <a:gd name="connsiteX53" fmla="*/ 276225 w 2006600"/>
                            <a:gd name="connsiteY53" fmla="*/ 2041525 h 2644775"/>
                            <a:gd name="connsiteX54" fmla="*/ 263525 w 2006600"/>
                            <a:gd name="connsiteY54" fmla="*/ 2082800 h 2644775"/>
                            <a:gd name="connsiteX55" fmla="*/ 222250 w 2006600"/>
                            <a:gd name="connsiteY55" fmla="*/ 2070100 h 2644775"/>
                            <a:gd name="connsiteX56" fmla="*/ 184150 w 2006600"/>
                            <a:gd name="connsiteY56" fmla="*/ 2101850 h 2644775"/>
                            <a:gd name="connsiteX57" fmla="*/ 107950 w 2006600"/>
                            <a:gd name="connsiteY57" fmla="*/ 2133600 h 2644775"/>
                            <a:gd name="connsiteX58" fmla="*/ 57150 w 2006600"/>
                            <a:gd name="connsiteY58" fmla="*/ 2181225 h 2644775"/>
                            <a:gd name="connsiteX59" fmla="*/ 82550 w 2006600"/>
                            <a:gd name="connsiteY59" fmla="*/ 2232025 h 2644775"/>
                            <a:gd name="connsiteX60" fmla="*/ 98425 w 2006600"/>
                            <a:gd name="connsiteY60" fmla="*/ 2273300 h 2644775"/>
                            <a:gd name="connsiteX61" fmla="*/ 41275 w 2006600"/>
                            <a:gd name="connsiteY61" fmla="*/ 2305050 h 2644775"/>
                            <a:gd name="connsiteX62" fmla="*/ 66675 w 2006600"/>
                            <a:gd name="connsiteY62" fmla="*/ 2378075 h 2644775"/>
                            <a:gd name="connsiteX63" fmla="*/ 63500 w 2006600"/>
                            <a:gd name="connsiteY63" fmla="*/ 2444750 h 2644775"/>
                            <a:gd name="connsiteX64" fmla="*/ 31750 w 2006600"/>
                            <a:gd name="connsiteY64" fmla="*/ 2476500 h 2644775"/>
                            <a:gd name="connsiteX65" fmla="*/ 69850 w 2006600"/>
                            <a:gd name="connsiteY65" fmla="*/ 2533650 h 2644775"/>
                            <a:gd name="connsiteX66" fmla="*/ 0 w 2006600"/>
                            <a:gd name="connsiteY66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647700 w 2006600"/>
                            <a:gd name="connsiteY45" fmla="*/ 1704975 h 2644775"/>
                            <a:gd name="connsiteX46" fmla="*/ 631825 w 2006600"/>
                            <a:gd name="connsiteY46" fmla="*/ 1755775 h 2644775"/>
                            <a:gd name="connsiteX47" fmla="*/ 644525 w 2006600"/>
                            <a:gd name="connsiteY47" fmla="*/ 1860550 h 2644775"/>
                            <a:gd name="connsiteX48" fmla="*/ 565150 w 2006600"/>
                            <a:gd name="connsiteY48" fmla="*/ 1946275 h 2644775"/>
                            <a:gd name="connsiteX49" fmla="*/ 581025 w 2006600"/>
                            <a:gd name="connsiteY49" fmla="*/ 2016125 h 2644775"/>
                            <a:gd name="connsiteX50" fmla="*/ 476250 w 2006600"/>
                            <a:gd name="connsiteY50" fmla="*/ 2108200 h 2644775"/>
                            <a:gd name="connsiteX51" fmla="*/ 368300 w 2006600"/>
                            <a:gd name="connsiteY51" fmla="*/ 2111375 h 2644775"/>
                            <a:gd name="connsiteX52" fmla="*/ 342900 w 2006600"/>
                            <a:gd name="connsiteY52" fmla="*/ 2044700 h 2644775"/>
                            <a:gd name="connsiteX53" fmla="*/ 276225 w 2006600"/>
                            <a:gd name="connsiteY53" fmla="*/ 2041525 h 2644775"/>
                            <a:gd name="connsiteX54" fmla="*/ 263525 w 2006600"/>
                            <a:gd name="connsiteY54" fmla="*/ 2082800 h 2644775"/>
                            <a:gd name="connsiteX55" fmla="*/ 222250 w 2006600"/>
                            <a:gd name="connsiteY55" fmla="*/ 2070100 h 2644775"/>
                            <a:gd name="connsiteX56" fmla="*/ 184150 w 2006600"/>
                            <a:gd name="connsiteY56" fmla="*/ 2101850 h 2644775"/>
                            <a:gd name="connsiteX57" fmla="*/ 107950 w 2006600"/>
                            <a:gd name="connsiteY57" fmla="*/ 2133600 h 2644775"/>
                            <a:gd name="connsiteX58" fmla="*/ 57150 w 2006600"/>
                            <a:gd name="connsiteY58" fmla="*/ 2181225 h 2644775"/>
                            <a:gd name="connsiteX59" fmla="*/ 82550 w 2006600"/>
                            <a:gd name="connsiteY59" fmla="*/ 2232025 h 2644775"/>
                            <a:gd name="connsiteX60" fmla="*/ 98425 w 2006600"/>
                            <a:gd name="connsiteY60" fmla="*/ 2273300 h 2644775"/>
                            <a:gd name="connsiteX61" fmla="*/ 41275 w 2006600"/>
                            <a:gd name="connsiteY61" fmla="*/ 2305050 h 2644775"/>
                            <a:gd name="connsiteX62" fmla="*/ 66675 w 2006600"/>
                            <a:gd name="connsiteY62" fmla="*/ 2378075 h 2644775"/>
                            <a:gd name="connsiteX63" fmla="*/ 63500 w 2006600"/>
                            <a:gd name="connsiteY63" fmla="*/ 2444750 h 2644775"/>
                            <a:gd name="connsiteX64" fmla="*/ 31750 w 2006600"/>
                            <a:gd name="connsiteY64" fmla="*/ 2476500 h 2644775"/>
                            <a:gd name="connsiteX65" fmla="*/ 69850 w 2006600"/>
                            <a:gd name="connsiteY65" fmla="*/ 2533650 h 2644775"/>
                            <a:gd name="connsiteX66" fmla="*/ 0 w 2006600"/>
                            <a:gd name="connsiteY66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30250 w 2006600"/>
                            <a:gd name="connsiteY45" fmla="*/ 1666875 h 2644775"/>
                            <a:gd name="connsiteX46" fmla="*/ 647700 w 2006600"/>
                            <a:gd name="connsiteY46" fmla="*/ 1704975 h 2644775"/>
                            <a:gd name="connsiteX47" fmla="*/ 631825 w 2006600"/>
                            <a:gd name="connsiteY47" fmla="*/ 1755775 h 2644775"/>
                            <a:gd name="connsiteX48" fmla="*/ 644525 w 2006600"/>
                            <a:gd name="connsiteY48" fmla="*/ 1860550 h 2644775"/>
                            <a:gd name="connsiteX49" fmla="*/ 565150 w 2006600"/>
                            <a:gd name="connsiteY49" fmla="*/ 1946275 h 2644775"/>
                            <a:gd name="connsiteX50" fmla="*/ 581025 w 2006600"/>
                            <a:gd name="connsiteY50" fmla="*/ 2016125 h 2644775"/>
                            <a:gd name="connsiteX51" fmla="*/ 476250 w 2006600"/>
                            <a:gd name="connsiteY51" fmla="*/ 2108200 h 2644775"/>
                            <a:gd name="connsiteX52" fmla="*/ 368300 w 2006600"/>
                            <a:gd name="connsiteY52" fmla="*/ 2111375 h 2644775"/>
                            <a:gd name="connsiteX53" fmla="*/ 342900 w 2006600"/>
                            <a:gd name="connsiteY53" fmla="*/ 2044700 h 2644775"/>
                            <a:gd name="connsiteX54" fmla="*/ 276225 w 2006600"/>
                            <a:gd name="connsiteY54" fmla="*/ 2041525 h 2644775"/>
                            <a:gd name="connsiteX55" fmla="*/ 263525 w 2006600"/>
                            <a:gd name="connsiteY55" fmla="*/ 2082800 h 2644775"/>
                            <a:gd name="connsiteX56" fmla="*/ 222250 w 2006600"/>
                            <a:gd name="connsiteY56" fmla="*/ 2070100 h 2644775"/>
                            <a:gd name="connsiteX57" fmla="*/ 184150 w 2006600"/>
                            <a:gd name="connsiteY57" fmla="*/ 2101850 h 2644775"/>
                            <a:gd name="connsiteX58" fmla="*/ 107950 w 2006600"/>
                            <a:gd name="connsiteY58" fmla="*/ 2133600 h 2644775"/>
                            <a:gd name="connsiteX59" fmla="*/ 57150 w 2006600"/>
                            <a:gd name="connsiteY59" fmla="*/ 2181225 h 2644775"/>
                            <a:gd name="connsiteX60" fmla="*/ 82550 w 2006600"/>
                            <a:gd name="connsiteY60" fmla="*/ 2232025 h 2644775"/>
                            <a:gd name="connsiteX61" fmla="*/ 98425 w 2006600"/>
                            <a:gd name="connsiteY61" fmla="*/ 2273300 h 2644775"/>
                            <a:gd name="connsiteX62" fmla="*/ 41275 w 2006600"/>
                            <a:gd name="connsiteY62" fmla="*/ 2305050 h 2644775"/>
                            <a:gd name="connsiteX63" fmla="*/ 66675 w 2006600"/>
                            <a:gd name="connsiteY63" fmla="*/ 2378075 h 2644775"/>
                            <a:gd name="connsiteX64" fmla="*/ 63500 w 2006600"/>
                            <a:gd name="connsiteY64" fmla="*/ 2444750 h 2644775"/>
                            <a:gd name="connsiteX65" fmla="*/ 31750 w 2006600"/>
                            <a:gd name="connsiteY65" fmla="*/ 2476500 h 2644775"/>
                            <a:gd name="connsiteX66" fmla="*/ 69850 w 2006600"/>
                            <a:gd name="connsiteY66" fmla="*/ 2533650 h 2644775"/>
                            <a:gd name="connsiteX67" fmla="*/ 0 w 2006600"/>
                            <a:gd name="connsiteY67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730250 w 2006600"/>
                            <a:gd name="connsiteY45" fmla="*/ 1666875 h 2644775"/>
                            <a:gd name="connsiteX46" fmla="*/ 647700 w 2006600"/>
                            <a:gd name="connsiteY46" fmla="*/ 1704975 h 2644775"/>
                            <a:gd name="connsiteX47" fmla="*/ 631825 w 2006600"/>
                            <a:gd name="connsiteY47" fmla="*/ 1755775 h 2644775"/>
                            <a:gd name="connsiteX48" fmla="*/ 644525 w 2006600"/>
                            <a:gd name="connsiteY48" fmla="*/ 1860550 h 2644775"/>
                            <a:gd name="connsiteX49" fmla="*/ 565150 w 2006600"/>
                            <a:gd name="connsiteY49" fmla="*/ 1946275 h 2644775"/>
                            <a:gd name="connsiteX50" fmla="*/ 581025 w 2006600"/>
                            <a:gd name="connsiteY50" fmla="*/ 2016125 h 2644775"/>
                            <a:gd name="connsiteX51" fmla="*/ 476250 w 2006600"/>
                            <a:gd name="connsiteY51" fmla="*/ 2108200 h 2644775"/>
                            <a:gd name="connsiteX52" fmla="*/ 368300 w 2006600"/>
                            <a:gd name="connsiteY52" fmla="*/ 2111375 h 2644775"/>
                            <a:gd name="connsiteX53" fmla="*/ 342900 w 2006600"/>
                            <a:gd name="connsiteY53" fmla="*/ 2044700 h 2644775"/>
                            <a:gd name="connsiteX54" fmla="*/ 276225 w 2006600"/>
                            <a:gd name="connsiteY54" fmla="*/ 2041525 h 2644775"/>
                            <a:gd name="connsiteX55" fmla="*/ 263525 w 2006600"/>
                            <a:gd name="connsiteY55" fmla="*/ 2082800 h 2644775"/>
                            <a:gd name="connsiteX56" fmla="*/ 222250 w 2006600"/>
                            <a:gd name="connsiteY56" fmla="*/ 2070100 h 2644775"/>
                            <a:gd name="connsiteX57" fmla="*/ 184150 w 2006600"/>
                            <a:gd name="connsiteY57" fmla="*/ 2101850 h 2644775"/>
                            <a:gd name="connsiteX58" fmla="*/ 107950 w 2006600"/>
                            <a:gd name="connsiteY58" fmla="*/ 2133600 h 2644775"/>
                            <a:gd name="connsiteX59" fmla="*/ 57150 w 2006600"/>
                            <a:gd name="connsiteY59" fmla="*/ 2181225 h 2644775"/>
                            <a:gd name="connsiteX60" fmla="*/ 82550 w 2006600"/>
                            <a:gd name="connsiteY60" fmla="*/ 2232025 h 2644775"/>
                            <a:gd name="connsiteX61" fmla="*/ 98425 w 2006600"/>
                            <a:gd name="connsiteY61" fmla="*/ 2273300 h 2644775"/>
                            <a:gd name="connsiteX62" fmla="*/ 41275 w 2006600"/>
                            <a:gd name="connsiteY62" fmla="*/ 2305050 h 2644775"/>
                            <a:gd name="connsiteX63" fmla="*/ 66675 w 2006600"/>
                            <a:gd name="connsiteY63" fmla="*/ 2378075 h 2644775"/>
                            <a:gd name="connsiteX64" fmla="*/ 63500 w 2006600"/>
                            <a:gd name="connsiteY64" fmla="*/ 2444750 h 2644775"/>
                            <a:gd name="connsiteX65" fmla="*/ 31750 w 2006600"/>
                            <a:gd name="connsiteY65" fmla="*/ 2476500 h 2644775"/>
                            <a:gd name="connsiteX66" fmla="*/ 69850 w 2006600"/>
                            <a:gd name="connsiteY66" fmla="*/ 2533650 h 2644775"/>
                            <a:gd name="connsiteX67" fmla="*/ 0 w 2006600"/>
                            <a:gd name="connsiteY67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87425 w 2006600"/>
                            <a:gd name="connsiteY44" fmla="*/ 1454150 h 2644775"/>
                            <a:gd name="connsiteX45" fmla="*/ 819150 w 2006600"/>
                            <a:gd name="connsiteY45" fmla="*/ 1584325 h 2644775"/>
                            <a:gd name="connsiteX46" fmla="*/ 730250 w 2006600"/>
                            <a:gd name="connsiteY46" fmla="*/ 1666875 h 2644775"/>
                            <a:gd name="connsiteX47" fmla="*/ 647700 w 2006600"/>
                            <a:gd name="connsiteY47" fmla="*/ 1704975 h 2644775"/>
                            <a:gd name="connsiteX48" fmla="*/ 631825 w 2006600"/>
                            <a:gd name="connsiteY48" fmla="*/ 1755775 h 2644775"/>
                            <a:gd name="connsiteX49" fmla="*/ 644525 w 2006600"/>
                            <a:gd name="connsiteY49" fmla="*/ 1860550 h 2644775"/>
                            <a:gd name="connsiteX50" fmla="*/ 565150 w 2006600"/>
                            <a:gd name="connsiteY50" fmla="*/ 1946275 h 2644775"/>
                            <a:gd name="connsiteX51" fmla="*/ 581025 w 2006600"/>
                            <a:gd name="connsiteY51" fmla="*/ 2016125 h 2644775"/>
                            <a:gd name="connsiteX52" fmla="*/ 476250 w 2006600"/>
                            <a:gd name="connsiteY52" fmla="*/ 2108200 h 2644775"/>
                            <a:gd name="connsiteX53" fmla="*/ 368300 w 2006600"/>
                            <a:gd name="connsiteY53" fmla="*/ 2111375 h 2644775"/>
                            <a:gd name="connsiteX54" fmla="*/ 342900 w 2006600"/>
                            <a:gd name="connsiteY54" fmla="*/ 2044700 h 2644775"/>
                            <a:gd name="connsiteX55" fmla="*/ 276225 w 2006600"/>
                            <a:gd name="connsiteY55" fmla="*/ 2041525 h 2644775"/>
                            <a:gd name="connsiteX56" fmla="*/ 263525 w 2006600"/>
                            <a:gd name="connsiteY56" fmla="*/ 2082800 h 2644775"/>
                            <a:gd name="connsiteX57" fmla="*/ 222250 w 2006600"/>
                            <a:gd name="connsiteY57" fmla="*/ 2070100 h 2644775"/>
                            <a:gd name="connsiteX58" fmla="*/ 184150 w 2006600"/>
                            <a:gd name="connsiteY58" fmla="*/ 2101850 h 2644775"/>
                            <a:gd name="connsiteX59" fmla="*/ 107950 w 2006600"/>
                            <a:gd name="connsiteY59" fmla="*/ 2133600 h 2644775"/>
                            <a:gd name="connsiteX60" fmla="*/ 57150 w 2006600"/>
                            <a:gd name="connsiteY60" fmla="*/ 2181225 h 2644775"/>
                            <a:gd name="connsiteX61" fmla="*/ 82550 w 2006600"/>
                            <a:gd name="connsiteY61" fmla="*/ 2232025 h 2644775"/>
                            <a:gd name="connsiteX62" fmla="*/ 98425 w 2006600"/>
                            <a:gd name="connsiteY62" fmla="*/ 2273300 h 2644775"/>
                            <a:gd name="connsiteX63" fmla="*/ 41275 w 2006600"/>
                            <a:gd name="connsiteY63" fmla="*/ 2305050 h 2644775"/>
                            <a:gd name="connsiteX64" fmla="*/ 66675 w 2006600"/>
                            <a:gd name="connsiteY64" fmla="*/ 2378075 h 2644775"/>
                            <a:gd name="connsiteX65" fmla="*/ 63500 w 2006600"/>
                            <a:gd name="connsiteY65" fmla="*/ 2444750 h 2644775"/>
                            <a:gd name="connsiteX66" fmla="*/ 31750 w 2006600"/>
                            <a:gd name="connsiteY66" fmla="*/ 2476500 h 2644775"/>
                            <a:gd name="connsiteX67" fmla="*/ 69850 w 2006600"/>
                            <a:gd name="connsiteY67" fmla="*/ 2533650 h 2644775"/>
                            <a:gd name="connsiteX68" fmla="*/ 0 w 2006600"/>
                            <a:gd name="connsiteY68" fmla="*/ 2644775 h 2644775"/>
                            <a:gd name="connsiteX0" fmla="*/ 2006600 w 2006600"/>
                            <a:gd name="connsiteY0" fmla="*/ 0 h 2644775"/>
                            <a:gd name="connsiteX1" fmla="*/ 1930400 w 2006600"/>
                            <a:gd name="connsiteY1" fmla="*/ 53975 h 2644775"/>
                            <a:gd name="connsiteX2" fmla="*/ 1905000 w 2006600"/>
                            <a:gd name="connsiteY2" fmla="*/ 107950 h 2644775"/>
                            <a:gd name="connsiteX3" fmla="*/ 1870075 w 2006600"/>
                            <a:gd name="connsiteY3" fmla="*/ 174625 h 2644775"/>
                            <a:gd name="connsiteX4" fmla="*/ 1838325 w 2006600"/>
                            <a:gd name="connsiteY4" fmla="*/ 196850 h 2644775"/>
                            <a:gd name="connsiteX5" fmla="*/ 1736725 w 2006600"/>
                            <a:gd name="connsiteY5" fmla="*/ 247650 h 2644775"/>
                            <a:gd name="connsiteX6" fmla="*/ 1670050 w 2006600"/>
                            <a:gd name="connsiteY6" fmla="*/ 269875 h 2644775"/>
                            <a:gd name="connsiteX7" fmla="*/ 1625600 w 2006600"/>
                            <a:gd name="connsiteY7" fmla="*/ 295275 h 2644775"/>
                            <a:gd name="connsiteX8" fmla="*/ 1635125 w 2006600"/>
                            <a:gd name="connsiteY8" fmla="*/ 320675 h 2644775"/>
                            <a:gd name="connsiteX9" fmla="*/ 1689100 w 2006600"/>
                            <a:gd name="connsiteY9" fmla="*/ 327025 h 2644775"/>
                            <a:gd name="connsiteX10" fmla="*/ 1714500 w 2006600"/>
                            <a:gd name="connsiteY10" fmla="*/ 358775 h 2644775"/>
                            <a:gd name="connsiteX11" fmla="*/ 1619250 w 2006600"/>
                            <a:gd name="connsiteY11" fmla="*/ 441325 h 2644775"/>
                            <a:gd name="connsiteX12" fmla="*/ 1581150 w 2006600"/>
                            <a:gd name="connsiteY12" fmla="*/ 412750 h 2644775"/>
                            <a:gd name="connsiteX13" fmla="*/ 1511300 w 2006600"/>
                            <a:gd name="connsiteY13" fmla="*/ 431800 h 2644775"/>
                            <a:gd name="connsiteX14" fmla="*/ 1435100 w 2006600"/>
                            <a:gd name="connsiteY14" fmla="*/ 406400 h 2644775"/>
                            <a:gd name="connsiteX15" fmla="*/ 1387475 w 2006600"/>
                            <a:gd name="connsiteY15" fmla="*/ 473075 h 2644775"/>
                            <a:gd name="connsiteX16" fmla="*/ 1352550 w 2006600"/>
                            <a:gd name="connsiteY16" fmla="*/ 508000 h 2644775"/>
                            <a:gd name="connsiteX17" fmla="*/ 1238250 w 2006600"/>
                            <a:gd name="connsiteY17" fmla="*/ 606425 h 2644775"/>
                            <a:gd name="connsiteX18" fmla="*/ 1270000 w 2006600"/>
                            <a:gd name="connsiteY18" fmla="*/ 625475 h 2644775"/>
                            <a:gd name="connsiteX19" fmla="*/ 1349375 w 2006600"/>
                            <a:gd name="connsiteY19" fmla="*/ 635000 h 2644775"/>
                            <a:gd name="connsiteX20" fmla="*/ 1390650 w 2006600"/>
                            <a:gd name="connsiteY20" fmla="*/ 666750 h 2644775"/>
                            <a:gd name="connsiteX21" fmla="*/ 1371600 w 2006600"/>
                            <a:gd name="connsiteY21" fmla="*/ 701675 h 2644775"/>
                            <a:gd name="connsiteX22" fmla="*/ 1311275 w 2006600"/>
                            <a:gd name="connsiteY22" fmla="*/ 708025 h 2644775"/>
                            <a:gd name="connsiteX23" fmla="*/ 1263650 w 2006600"/>
                            <a:gd name="connsiteY23" fmla="*/ 796925 h 2644775"/>
                            <a:gd name="connsiteX24" fmla="*/ 1231900 w 2006600"/>
                            <a:gd name="connsiteY24" fmla="*/ 825500 h 2644775"/>
                            <a:gd name="connsiteX25" fmla="*/ 1168400 w 2006600"/>
                            <a:gd name="connsiteY25" fmla="*/ 857250 h 2644775"/>
                            <a:gd name="connsiteX26" fmla="*/ 1136650 w 2006600"/>
                            <a:gd name="connsiteY26" fmla="*/ 854075 h 2644775"/>
                            <a:gd name="connsiteX27" fmla="*/ 1076325 w 2006600"/>
                            <a:gd name="connsiteY27" fmla="*/ 904875 h 2644775"/>
                            <a:gd name="connsiteX28" fmla="*/ 1054100 w 2006600"/>
                            <a:gd name="connsiteY28" fmla="*/ 942975 h 2644775"/>
                            <a:gd name="connsiteX29" fmla="*/ 1054100 w 2006600"/>
                            <a:gd name="connsiteY29" fmla="*/ 996950 h 2644775"/>
                            <a:gd name="connsiteX30" fmla="*/ 1025525 w 2006600"/>
                            <a:gd name="connsiteY30" fmla="*/ 1022350 h 2644775"/>
                            <a:gd name="connsiteX31" fmla="*/ 977900 w 2006600"/>
                            <a:gd name="connsiteY31" fmla="*/ 1000125 h 2644775"/>
                            <a:gd name="connsiteX32" fmla="*/ 1003300 w 2006600"/>
                            <a:gd name="connsiteY32" fmla="*/ 1060450 h 2644775"/>
                            <a:gd name="connsiteX33" fmla="*/ 974725 w 2006600"/>
                            <a:gd name="connsiteY33" fmla="*/ 1092200 h 2644775"/>
                            <a:gd name="connsiteX34" fmla="*/ 987425 w 2006600"/>
                            <a:gd name="connsiteY34" fmla="*/ 1133475 h 2644775"/>
                            <a:gd name="connsiteX35" fmla="*/ 1012825 w 2006600"/>
                            <a:gd name="connsiteY35" fmla="*/ 1177925 h 2644775"/>
                            <a:gd name="connsiteX36" fmla="*/ 987425 w 2006600"/>
                            <a:gd name="connsiteY36" fmla="*/ 1200150 h 2644775"/>
                            <a:gd name="connsiteX37" fmla="*/ 1006475 w 2006600"/>
                            <a:gd name="connsiteY37" fmla="*/ 1235075 h 2644775"/>
                            <a:gd name="connsiteX38" fmla="*/ 984250 w 2006600"/>
                            <a:gd name="connsiteY38" fmla="*/ 1266825 h 2644775"/>
                            <a:gd name="connsiteX39" fmla="*/ 1006475 w 2006600"/>
                            <a:gd name="connsiteY39" fmla="*/ 1279525 h 2644775"/>
                            <a:gd name="connsiteX40" fmla="*/ 981075 w 2006600"/>
                            <a:gd name="connsiteY40" fmla="*/ 1330325 h 2644775"/>
                            <a:gd name="connsiteX41" fmla="*/ 1012825 w 2006600"/>
                            <a:gd name="connsiteY41" fmla="*/ 1355725 h 2644775"/>
                            <a:gd name="connsiteX42" fmla="*/ 987425 w 2006600"/>
                            <a:gd name="connsiteY42" fmla="*/ 1406525 h 2644775"/>
                            <a:gd name="connsiteX43" fmla="*/ 1012825 w 2006600"/>
                            <a:gd name="connsiteY43" fmla="*/ 1425575 h 2644775"/>
                            <a:gd name="connsiteX44" fmla="*/ 949325 w 2006600"/>
                            <a:gd name="connsiteY44" fmla="*/ 1479550 h 2644775"/>
                            <a:gd name="connsiteX45" fmla="*/ 819150 w 2006600"/>
                            <a:gd name="connsiteY45" fmla="*/ 1584325 h 2644775"/>
                            <a:gd name="connsiteX46" fmla="*/ 730250 w 2006600"/>
                            <a:gd name="connsiteY46" fmla="*/ 1666875 h 2644775"/>
                            <a:gd name="connsiteX47" fmla="*/ 647700 w 2006600"/>
                            <a:gd name="connsiteY47" fmla="*/ 1704975 h 2644775"/>
                            <a:gd name="connsiteX48" fmla="*/ 631825 w 2006600"/>
                            <a:gd name="connsiteY48" fmla="*/ 1755775 h 2644775"/>
                            <a:gd name="connsiteX49" fmla="*/ 644525 w 2006600"/>
                            <a:gd name="connsiteY49" fmla="*/ 1860550 h 2644775"/>
                            <a:gd name="connsiteX50" fmla="*/ 565150 w 2006600"/>
                            <a:gd name="connsiteY50" fmla="*/ 1946275 h 2644775"/>
                            <a:gd name="connsiteX51" fmla="*/ 581025 w 2006600"/>
                            <a:gd name="connsiteY51" fmla="*/ 2016125 h 2644775"/>
                            <a:gd name="connsiteX52" fmla="*/ 476250 w 2006600"/>
                            <a:gd name="connsiteY52" fmla="*/ 2108200 h 2644775"/>
                            <a:gd name="connsiteX53" fmla="*/ 368300 w 2006600"/>
                            <a:gd name="connsiteY53" fmla="*/ 2111375 h 2644775"/>
                            <a:gd name="connsiteX54" fmla="*/ 342900 w 2006600"/>
                            <a:gd name="connsiteY54" fmla="*/ 2044700 h 2644775"/>
                            <a:gd name="connsiteX55" fmla="*/ 276225 w 2006600"/>
                            <a:gd name="connsiteY55" fmla="*/ 2041525 h 2644775"/>
                            <a:gd name="connsiteX56" fmla="*/ 263525 w 2006600"/>
                            <a:gd name="connsiteY56" fmla="*/ 2082800 h 2644775"/>
                            <a:gd name="connsiteX57" fmla="*/ 222250 w 2006600"/>
                            <a:gd name="connsiteY57" fmla="*/ 2070100 h 2644775"/>
                            <a:gd name="connsiteX58" fmla="*/ 184150 w 2006600"/>
                            <a:gd name="connsiteY58" fmla="*/ 2101850 h 2644775"/>
                            <a:gd name="connsiteX59" fmla="*/ 107950 w 2006600"/>
                            <a:gd name="connsiteY59" fmla="*/ 2133600 h 2644775"/>
                            <a:gd name="connsiteX60" fmla="*/ 57150 w 2006600"/>
                            <a:gd name="connsiteY60" fmla="*/ 2181225 h 2644775"/>
                            <a:gd name="connsiteX61" fmla="*/ 82550 w 2006600"/>
                            <a:gd name="connsiteY61" fmla="*/ 2232025 h 2644775"/>
                            <a:gd name="connsiteX62" fmla="*/ 98425 w 2006600"/>
                            <a:gd name="connsiteY62" fmla="*/ 2273300 h 2644775"/>
                            <a:gd name="connsiteX63" fmla="*/ 41275 w 2006600"/>
                            <a:gd name="connsiteY63" fmla="*/ 2305050 h 2644775"/>
                            <a:gd name="connsiteX64" fmla="*/ 66675 w 2006600"/>
                            <a:gd name="connsiteY64" fmla="*/ 2378075 h 2644775"/>
                            <a:gd name="connsiteX65" fmla="*/ 63500 w 2006600"/>
                            <a:gd name="connsiteY65" fmla="*/ 2444750 h 2644775"/>
                            <a:gd name="connsiteX66" fmla="*/ 31750 w 2006600"/>
                            <a:gd name="connsiteY66" fmla="*/ 2476500 h 2644775"/>
                            <a:gd name="connsiteX67" fmla="*/ 69850 w 2006600"/>
                            <a:gd name="connsiteY67" fmla="*/ 2533650 h 2644775"/>
                            <a:gd name="connsiteX68" fmla="*/ 0 w 2006600"/>
                            <a:gd name="connsiteY68" fmla="*/ 2644775 h 264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2006600" h="2644775">
                              <a:moveTo>
                                <a:pt x="2006600" y="0"/>
                              </a:moveTo>
                              <a:cubicBezTo>
                                <a:pt x="1976966" y="17991"/>
                                <a:pt x="1947333" y="35983"/>
                                <a:pt x="1930400" y="53975"/>
                              </a:cubicBezTo>
                              <a:cubicBezTo>
                                <a:pt x="1913467" y="71967"/>
                                <a:pt x="1915054" y="87842"/>
                                <a:pt x="1905000" y="107950"/>
                              </a:cubicBezTo>
                              <a:cubicBezTo>
                                <a:pt x="1894946" y="128058"/>
                                <a:pt x="1881187" y="159809"/>
                                <a:pt x="1870075" y="174625"/>
                              </a:cubicBezTo>
                              <a:cubicBezTo>
                                <a:pt x="1858963" y="189441"/>
                                <a:pt x="1860550" y="184679"/>
                                <a:pt x="1838325" y="196850"/>
                              </a:cubicBezTo>
                              <a:cubicBezTo>
                                <a:pt x="1816100" y="209021"/>
                                <a:pt x="1764771" y="235479"/>
                                <a:pt x="1736725" y="247650"/>
                              </a:cubicBezTo>
                              <a:cubicBezTo>
                                <a:pt x="1708679" y="259821"/>
                                <a:pt x="1688571" y="261938"/>
                                <a:pt x="1670050" y="269875"/>
                              </a:cubicBezTo>
                              <a:cubicBezTo>
                                <a:pt x="1651529" y="277812"/>
                                <a:pt x="1631421" y="286808"/>
                                <a:pt x="1625600" y="295275"/>
                              </a:cubicBezTo>
                              <a:cubicBezTo>
                                <a:pt x="1619779" y="303742"/>
                                <a:pt x="1624542" y="315383"/>
                                <a:pt x="1635125" y="320675"/>
                              </a:cubicBezTo>
                              <a:cubicBezTo>
                                <a:pt x="1645708" y="325967"/>
                                <a:pt x="1675871" y="320675"/>
                                <a:pt x="1689100" y="327025"/>
                              </a:cubicBezTo>
                              <a:cubicBezTo>
                                <a:pt x="1702329" y="333375"/>
                                <a:pt x="1726142" y="339725"/>
                                <a:pt x="1714500" y="358775"/>
                              </a:cubicBezTo>
                              <a:cubicBezTo>
                                <a:pt x="1702858" y="377825"/>
                                <a:pt x="1641475" y="432329"/>
                                <a:pt x="1619250" y="441325"/>
                              </a:cubicBezTo>
                              <a:cubicBezTo>
                                <a:pt x="1597025" y="450321"/>
                                <a:pt x="1599142" y="414338"/>
                                <a:pt x="1581150" y="412750"/>
                              </a:cubicBezTo>
                              <a:cubicBezTo>
                                <a:pt x="1563158" y="411163"/>
                                <a:pt x="1535642" y="432858"/>
                                <a:pt x="1511300" y="431800"/>
                              </a:cubicBezTo>
                              <a:cubicBezTo>
                                <a:pt x="1486958" y="430742"/>
                                <a:pt x="1455737" y="399521"/>
                                <a:pt x="1435100" y="406400"/>
                              </a:cubicBezTo>
                              <a:cubicBezTo>
                                <a:pt x="1414463" y="413279"/>
                                <a:pt x="1401233" y="456142"/>
                                <a:pt x="1387475" y="473075"/>
                              </a:cubicBezTo>
                              <a:cubicBezTo>
                                <a:pt x="1373717" y="490008"/>
                                <a:pt x="1377421" y="485775"/>
                                <a:pt x="1352550" y="508000"/>
                              </a:cubicBezTo>
                              <a:cubicBezTo>
                                <a:pt x="1327679" y="530225"/>
                                <a:pt x="1252008" y="586846"/>
                                <a:pt x="1238250" y="606425"/>
                              </a:cubicBezTo>
                              <a:cubicBezTo>
                                <a:pt x="1224492" y="626004"/>
                                <a:pt x="1251479" y="620712"/>
                                <a:pt x="1270000" y="625475"/>
                              </a:cubicBezTo>
                              <a:cubicBezTo>
                                <a:pt x="1288521" y="630238"/>
                                <a:pt x="1329267" y="628121"/>
                                <a:pt x="1349375" y="635000"/>
                              </a:cubicBezTo>
                              <a:cubicBezTo>
                                <a:pt x="1369483" y="641879"/>
                                <a:pt x="1386946" y="655638"/>
                                <a:pt x="1390650" y="666750"/>
                              </a:cubicBezTo>
                              <a:cubicBezTo>
                                <a:pt x="1394354" y="677862"/>
                                <a:pt x="1384829" y="694796"/>
                                <a:pt x="1371600" y="701675"/>
                              </a:cubicBezTo>
                              <a:cubicBezTo>
                                <a:pt x="1358371" y="708554"/>
                                <a:pt x="1329267" y="692150"/>
                                <a:pt x="1311275" y="708025"/>
                              </a:cubicBezTo>
                              <a:cubicBezTo>
                                <a:pt x="1293283" y="723900"/>
                                <a:pt x="1276879" y="777346"/>
                                <a:pt x="1263650" y="796925"/>
                              </a:cubicBezTo>
                              <a:cubicBezTo>
                                <a:pt x="1250421" y="816504"/>
                                <a:pt x="1247775" y="815446"/>
                                <a:pt x="1231900" y="825500"/>
                              </a:cubicBezTo>
                              <a:cubicBezTo>
                                <a:pt x="1216025" y="835554"/>
                                <a:pt x="1184275" y="852488"/>
                                <a:pt x="1168400" y="857250"/>
                              </a:cubicBezTo>
                              <a:cubicBezTo>
                                <a:pt x="1152525" y="862012"/>
                                <a:pt x="1151996" y="846138"/>
                                <a:pt x="1136650" y="854075"/>
                              </a:cubicBezTo>
                              <a:cubicBezTo>
                                <a:pt x="1121304" y="862012"/>
                                <a:pt x="1090083" y="890058"/>
                                <a:pt x="1076325" y="904875"/>
                              </a:cubicBezTo>
                              <a:cubicBezTo>
                                <a:pt x="1062567" y="919692"/>
                                <a:pt x="1057804" y="927629"/>
                                <a:pt x="1054100" y="942975"/>
                              </a:cubicBezTo>
                              <a:cubicBezTo>
                                <a:pt x="1050396" y="958321"/>
                                <a:pt x="1058862" y="983721"/>
                                <a:pt x="1054100" y="996950"/>
                              </a:cubicBezTo>
                              <a:cubicBezTo>
                                <a:pt x="1049338" y="1010179"/>
                                <a:pt x="1038225" y="1021821"/>
                                <a:pt x="1025525" y="1022350"/>
                              </a:cubicBezTo>
                              <a:cubicBezTo>
                                <a:pt x="1012825" y="1022879"/>
                                <a:pt x="981604" y="993775"/>
                                <a:pt x="977900" y="1000125"/>
                              </a:cubicBezTo>
                              <a:cubicBezTo>
                                <a:pt x="974196" y="1006475"/>
                                <a:pt x="1003829" y="1045104"/>
                                <a:pt x="1003300" y="1060450"/>
                              </a:cubicBezTo>
                              <a:cubicBezTo>
                                <a:pt x="1002771" y="1075796"/>
                                <a:pt x="977371" y="1080029"/>
                                <a:pt x="974725" y="1092200"/>
                              </a:cubicBezTo>
                              <a:cubicBezTo>
                                <a:pt x="972079" y="1104371"/>
                                <a:pt x="981075" y="1119187"/>
                                <a:pt x="987425" y="1133475"/>
                              </a:cubicBezTo>
                              <a:cubicBezTo>
                                <a:pt x="993775" y="1147763"/>
                                <a:pt x="1012825" y="1166813"/>
                                <a:pt x="1012825" y="1177925"/>
                              </a:cubicBezTo>
                              <a:cubicBezTo>
                                <a:pt x="1012825" y="1189037"/>
                                <a:pt x="988483" y="1190625"/>
                                <a:pt x="987425" y="1200150"/>
                              </a:cubicBezTo>
                              <a:cubicBezTo>
                                <a:pt x="986367" y="1209675"/>
                                <a:pt x="1007004" y="1223963"/>
                                <a:pt x="1006475" y="1235075"/>
                              </a:cubicBezTo>
                              <a:cubicBezTo>
                                <a:pt x="1005946" y="1246187"/>
                                <a:pt x="984250" y="1259417"/>
                                <a:pt x="984250" y="1266825"/>
                              </a:cubicBezTo>
                              <a:cubicBezTo>
                                <a:pt x="984250" y="1274233"/>
                                <a:pt x="1007004" y="1268942"/>
                                <a:pt x="1006475" y="1279525"/>
                              </a:cubicBezTo>
                              <a:cubicBezTo>
                                <a:pt x="1005946" y="1290108"/>
                                <a:pt x="980017" y="1317625"/>
                                <a:pt x="981075" y="1330325"/>
                              </a:cubicBezTo>
                              <a:cubicBezTo>
                                <a:pt x="982133" y="1343025"/>
                                <a:pt x="1011767" y="1343025"/>
                                <a:pt x="1012825" y="1355725"/>
                              </a:cubicBezTo>
                              <a:cubicBezTo>
                                <a:pt x="1013883" y="1368425"/>
                                <a:pt x="987425" y="1394883"/>
                                <a:pt x="987425" y="1406525"/>
                              </a:cubicBezTo>
                              <a:cubicBezTo>
                                <a:pt x="987425" y="1418167"/>
                                <a:pt x="1019175" y="1413404"/>
                                <a:pt x="1012825" y="1425575"/>
                              </a:cubicBezTo>
                              <a:cubicBezTo>
                                <a:pt x="1006475" y="1437746"/>
                                <a:pt x="981604" y="1453092"/>
                                <a:pt x="949325" y="1479550"/>
                              </a:cubicBezTo>
                              <a:cubicBezTo>
                                <a:pt x="917046" y="1506008"/>
                                <a:pt x="862012" y="1548871"/>
                                <a:pt x="819150" y="1584325"/>
                              </a:cubicBezTo>
                              <a:cubicBezTo>
                                <a:pt x="776288" y="1619779"/>
                                <a:pt x="759883" y="1648354"/>
                                <a:pt x="730250" y="1666875"/>
                              </a:cubicBezTo>
                              <a:cubicBezTo>
                                <a:pt x="673629" y="1708679"/>
                                <a:pt x="665162" y="1682750"/>
                                <a:pt x="647700" y="1704975"/>
                              </a:cubicBezTo>
                              <a:cubicBezTo>
                                <a:pt x="630238" y="1727200"/>
                                <a:pt x="651933" y="1733550"/>
                                <a:pt x="631825" y="1755775"/>
                              </a:cubicBezTo>
                              <a:cubicBezTo>
                                <a:pt x="611717" y="1778000"/>
                                <a:pt x="667808" y="1833033"/>
                                <a:pt x="644525" y="1860550"/>
                              </a:cubicBezTo>
                              <a:cubicBezTo>
                                <a:pt x="621242" y="1888067"/>
                                <a:pt x="578908" y="1917700"/>
                                <a:pt x="565150" y="1946275"/>
                              </a:cubicBezTo>
                              <a:cubicBezTo>
                                <a:pt x="551392" y="1974850"/>
                                <a:pt x="608012" y="1985433"/>
                                <a:pt x="581025" y="2016125"/>
                              </a:cubicBezTo>
                              <a:cubicBezTo>
                                <a:pt x="554038" y="2046817"/>
                                <a:pt x="511704" y="2085446"/>
                                <a:pt x="476250" y="2108200"/>
                              </a:cubicBezTo>
                              <a:cubicBezTo>
                                <a:pt x="440796" y="2130954"/>
                                <a:pt x="380471" y="2116137"/>
                                <a:pt x="368300" y="2111375"/>
                              </a:cubicBezTo>
                              <a:cubicBezTo>
                                <a:pt x="356129" y="2106613"/>
                                <a:pt x="354542" y="2052108"/>
                                <a:pt x="342900" y="2044700"/>
                              </a:cubicBezTo>
                              <a:cubicBezTo>
                                <a:pt x="331258" y="2037292"/>
                                <a:pt x="289454" y="2035175"/>
                                <a:pt x="276225" y="2041525"/>
                              </a:cubicBezTo>
                              <a:cubicBezTo>
                                <a:pt x="262996" y="2047875"/>
                                <a:pt x="276225" y="2082271"/>
                                <a:pt x="263525" y="2082800"/>
                              </a:cubicBezTo>
                              <a:cubicBezTo>
                                <a:pt x="250825" y="2083329"/>
                                <a:pt x="234950" y="2060575"/>
                                <a:pt x="222250" y="2070100"/>
                              </a:cubicBezTo>
                              <a:cubicBezTo>
                                <a:pt x="209550" y="2079625"/>
                                <a:pt x="209021" y="2088621"/>
                                <a:pt x="184150" y="2101850"/>
                              </a:cubicBezTo>
                              <a:cubicBezTo>
                                <a:pt x="159279" y="2115079"/>
                                <a:pt x="129646" y="2117725"/>
                                <a:pt x="107950" y="2133600"/>
                              </a:cubicBezTo>
                              <a:cubicBezTo>
                                <a:pt x="86254" y="2149475"/>
                                <a:pt x="61383" y="2164821"/>
                                <a:pt x="57150" y="2181225"/>
                              </a:cubicBezTo>
                              <a:cubicBezTo>
                                <a:pt x="52917" y="2197629"/>
                                <a:pt x="74613" y="2219854"/>
                                <a:pt x="82550" y="2232025"/>
                              </a:cubicBezTo>
                              <a:cubicBezTo>
                                <a:pt x="90487" y="2244196"/>
                                <a:pt x="97896" y="2263775"/>
                                <a:pt x="98425" y="2273300"/>
                              </a:cubicBezTo>
                              <a:cubicBezTo>
                                <a:pt x="-21167" y="2372254"/>
                                <a:pt x="47096" y="2284413"/>
                                <a:pt x="41275" y="2305050"/>
                              </a:cubicBezTo>
                              <a:cubicBezTo>
                                <a:pt x="35454" y="2325687"/>
                                <a:pt x="64029" y="2357438"/>
                                <a:pt x="66675" y="2378075"/>
                              </a:cubicBezTo>
                              <a:cubicBezTo>
                                <a:pt x="69321" y="2398712"/>
                                <a:pt x="65088" y="2427817"/>
                                <a:pt x="63500" y="2444750"/>
                              </a:cubicBezTo>
                              <a:cubicBezTo>
                                <a:pt x="61913" y="2461683"/>
                                <a:pt x="24871" y="2452158"/>
                                <a:pt x="31750" y="2476500"/>
                              </a:cubicBezTo>
                              <a:cubicBezTo>
                                <a:pt x="38629" y="2500842"/>
                                <a:pt x="83608" y="2508250"/>
                                <a:pt x="69850" y="2533650"/>
                              </a:cubicBezTo>
                              <a:lnTo>
                                <a:pt x="0" y="26447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8FF0" id="フリーフォーム 31" o:spid="_x0000_s1026" style="position:absolute;left:0;text-align:left;margin-left:111.05pt;margin-top:164.4pt;width:158pt;height:20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0,264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" path="m2006600,v-29634,17991,-59267,35983,-76200,53975c1913467,71967,1915054,87842,1905000,107950v-10054,20108,-23813,51859,-34925,66675c1858963,189441,1860550,184679,1838325,196850v-22225,12171,-73554,38629,-101600,50800c1708679,259821,1688571,261938,1670050,269875v-18521,7937,-38629,16933,-44450,25400c1619779,303742,1624542,315383,1635125,320675v10583,5292,40746,,53975,6350c1702329,333375,1726142,339725,1714500,358775v-11642,19050,-73025,73554,-95250,82550c1597025,450321,1599142,414338,1581150,412750v-17992,-1587,-45508,20108,-69850,19050c1486958,430742,1455737,399521,1435100,406400v-20637,6879,-33867,49742,-47625,66675c1373717,490008,1377421,485775,1352550,508000v-24871,22225,-100542,78846,-114300,98425c1224492,626004,1251479,620712,1270000,625475v18521,4763,59267,2646,79375,9525c1369483,641879,1386946,655638,1390650,666750v3704,11112,-5821,28046,-19050,34925c1358371,708554,1329267,692150,1311275,708025v-17992,15875,-34396,69321,-47625,88900c1250421,816504,1247775,815446,1231900,825500v-15875,10054,-47625,26988,-63500,31750c1152525,862012,1151996,846138,1136650,854075v-15346,7937,-46567,35983,-60325,50800c1062567,919692,1057804,927629,1054100,942975v-3704,15346,4762,40746,,53975c1049338,1010179,1038225,1021821,1025525,1022350v-12700,529,-43921,-28575,-47625,-22225c974196,1006475,1003829,1045104,1003300,1060450v-529,15346,-25929,19579,-28575,31750c972079,1104371,981075,1119187,987425,1133475v6350,14288,25400,33338,25400,44450c1012825,1189037,988483,1190625,987425,1200150v-1058,9525,19579,23813,19050,34925c1005946,1246187,984250,1259417,984250,1266825v,7408,22754,2117,22225,12700c1005946,1290108,980017,1317625,981075,1330325v1058,12700,30692,12700,31750,25400c1013883,1368425,987425,1394883,987425,1406525v,11642,31750,6879,25400,19050c1006475,1437746,981604,1453092,949325,1479550v-32279,26458,-87313,69321,-130175,104775c776288,1619779,759883,1648354,730250,1666875v-56621,41804,-65088,15875,-82550,38100c630238,1727200,651933,1733550,631825,1755775v-20108,22225,35983,77258,12700,104775c621242,1888067,578908,1917700,565150,1946275v-13758,28575,42862,39158,15875,69850c554038,2046817,511704,2085446,476250,2108200v-35454,22754,-95779,7937,-107950,3175c356129,2106613,354542,2052108,342900,2044700v-11642,-7408,-53446,-9525,-66675,-3175c262996,2047875,276225,2082271,263525,2082800v-12700,529,-28575,-22225,-41275,-12700c209550,2079625,209021,2088621,184150,2101850v-24871,13229,-54504,15875,-76200,31750c86254,2149475,61383,2164821,57150,2181225v-4233,16404,17463,38629,25400,50800c90487,2244196,97896,2263775,98425,2273300v-119592,98954,-51329,11113,-57150,31750c35454,2325687,64029,2357438,66675,2378075v2646,20637,-1587,49742,-3175,66675c61913,2461683,24871,2452158,31750,2476500v6879,24342,51858,31750,38100,57150l,2644775e" filled="f" strokecolor="#0070c0" strokeweight="3pt">
                <v:stroke startarrow="oval" endarrow="block"/>
                <v:path arrowok="t" o:connecttype="custom" o:connectlocs="2006600,0;1930400,53975;1905000,107950;1870075,174625;1838325,196850;1736725,247650;1670050,269875;1625600,295275;1635125,320675;1689100,327025;1714500,358775;1619250,441325;1581150,412750;1511300,431800;1435100,406400;1387475,473075;1352550,508000;1238250,606425;1270000,625475;1349375,635000;1390650,666750;1371600,701675;1311275,708025;1263650,796925;1231900,825500;1168400,857250;1136650,854075;1076325,904875;1054100,942975;1054100,996950;1025525,1022350;977900,1000125;1003300,1060450;974725,1092200;987425,1133475;1012825,1177925;987425,1200150;1006475,1235075;984250,1266825;1006475,1279525;981075,1330325;1012825,1355725;987425,1406525;1012825,1425575;949325,1479550;819150,1584325;730250,1666875;647700,1704975;631825,1755775;644525,1860550;565150,1946275;581025,2016125;476250,2108200;368300,2111375;342900,2044700;276225,2041525;263525,2082800;222250,2070100;184150,2101850;107950,2133600;57150,2181225;82550,2232025;98425,2273300;41275,2305050;66675,2378075;63500,2444750;31750,2476500;69850,2533650;0,2644775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47E9F2D" wp14:editId="08AD3A72">
                <wp:simplePos x="0" y="0"/>
                <wp:positionH relativeFrom="column">
                  <wp:posOffset>1284605</wp:posOffset>
                </wp:positionH>
                <wp:positionV relativeFrom="paragraph">
                  <wp:posOffset>1589405</wp:posOffset>
                </wp:positionV>
                <wp:extent cx="561975" cy="414020"/>
                <wp:effectExtent l="0" t="0" r="0" b="50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14020"/>
                          <a:chOff x="0" y="0"/>
                          <a:chExt cx="561975" cy="414338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" y="0"/>
                            <a:ext cx="433388" cy="41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619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5D6D" w:rsidRPr="00945233" w:rsidRDefault="003F5D6D" w:rsidP="0094523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45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E9F2D" id="グループ化 9" o:spid="_x0000_s1038" style="position:absolute;left:0;text-align:left;margin-left:101.15pt;margin-top:125.15pt;width:44.25pt;height:32.6pt;z-index:251628032" coordsize="5619,414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">
                <v:shape id="図 7" o:spid="_x0000_s1039" type="#_x0000_t75" style="position:absolute;left:619;width:4334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">
                  <v:imagedata r:id="rId10" o:title=""/>
                  <v:path arrowok="t"/>
                </v:shape>
                <v:shape id="_x0000_s1040" type="#_x0000_t202" style="position:absolute;top:95;width:561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3F5D6D" w:rsidRPr="00945233" w:rsidRDefault="003F5D6D" w:rsidP="0094523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523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F86B768" wp14:editId="4E370106">
                <wp:simplePos x="0" y="0"/>
                <wp:positionH relativeFrom="column">
                  <wp:posOffset>4866005</wp:posOffset>
                </wp:positionH>
                <wp:positionV relativeFrom="paragraph">
                  <wp:posOffset>1384935</wp:posOffset>
                </wp:positionV>
                <wp:extent cx="433387" cy="414338"/>
                <wp:effectExtent l="0" t="0" r="5080" b="508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" cy="414338"/>
                          <a:chOff x="0" y="0"/>
                          <a:chExt cx="433387" cy="414338"/>
                        </a:xfrm>
                      </wpg:grpSpPr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" cy="41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409575" cy="32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5D6D" w:rsidRPr="003F5D6D" w:rsidRDefault="003F5D6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F5D6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6B768" id="グループ化 5" o:spid="_x0000_s1041" style="position:absolute;left:0;text-align:left;margin-left:383.15pt;margin-top:109.05pt;width:34.1pt;height:32.65pt;z-index:251625984" coordsize="433387,4143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">
                <v:shape id="図 3" o:spid="_x0000_s1042" type="#_x0000_t75" style="position:absolute;width:433387;height:4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">
                  <v:imagedata r:id="rId10" o:title=""/>
                  <v:path arrowok="t"/>
                </v:shape>
                <v:shape id="_x0000_s1043" type="#_x0000_t202" style="position:absolute;left:9525;top:9525;width:409575;height:328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3F5D6D" w:rsidRPr="003F5D6D" w:rsidRDefault="003F5D6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2"/>
                          </w:rPr>
                        </w:pPr>
                        <w:r w:rsidRPr="003F5D6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2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704D6A" wp14:editId="4556C18F">
                <wp:simplePos x="0" y="0"/>
                <wp:positionH relativeFrom="column">
                  <wp:posOffset>4423410</wp:posOffset>
                </wp:positionH>
                <wp:positionV relativeFrom="paragraph">
                  <wp:posOffset>546735</wp:posOffset>
                </wp:positionV>
                <wp:extent cx="69024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33" w:rsidRPr="00E25CBF" w:rsidRDefault="00945233" w:rsidP="009452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25C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津市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04D6A" id="_x0000_s1044" type="#_x0000_t202" style="position:absolute;left:0;text-align:left;margin-left:348.3pt;margin-top:43.05pt;width:54.35pt;height:110.5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" stroked="f">
                <v:fill opacity="26214f"/>
                <v:textbox style="mso-fit-shape-to-text:t">
                  <w:txbxContent>
                    <w:p w:rsidR="00945233" w:rsidRPr="00E25CBF" w:rsidRDefault="00945233" w:rsidP="009452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25C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津市街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C7E5F64" wp14:editId="071E4C82">
                <wp:simplePos x="0" y="0"/>
                <wp:positionH relativeFrom="column">
                  <wp:posOffset>4350385</wp:posOffset>
                </wp:positionH>
                <wp:positionV relativeFrom="paragraph">
                  <wp:posOffset>1962785</wp:posOffset>
                </wp:positionV>
                <wp:extent cx="428625" cy="412750"/>
                <wp:effectExtent l="0" t="0" r="9525" b="63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12750"/>
                          <a:chOff x="0" y="0"/>
                          <a:chExt cx="428625" cy="41275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" y="0"/>
                            <a:ext cx="419100" cy="41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2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74" w:rsidRPr="001F5274" w:rsidRDefault="001F5274" w:rsidP="001F5274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F52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  <w:p w:rsidR="001F5274" w:rsidRPr="001F5274" w:rsidRDefault="001F5274" w:rsidP="001F5274">
                              <w:pPr>
                                <w:spacing w:line="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6"/>
                                  <w:szCs w:val="6"/>
                                </w:rPr>
                              </w:pPr>
                              <w:r w:rsidRPr="001F52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6"/>
                                  <w:szCs w:val="6"/>
                                </w:rPr>
                                <w:t>中勢バイパ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E5F64" id="グループ化 26" o:spid="_x0000_s1045" style="position:absolute;left:0;text-align:left;margin-left:342.55pt;margin-top:154.55pt;width:33.75pt;height:32.5pt;z-index:251646464;mso-width-relative:margin;mso-height-relative:margin" coordsize="428625,41275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">
                <v:shape id="図 24" o:spid="_x0000_s1046" type="#_x0000_t75" style="position:absolute;left:3175;width:419100;height:4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">
                  <v:imagedata r:id="rId10" o:title=""/>
                  <v:path arrowok="t"/>
                </v:shape>
                <v:shape id="_x0000_s1047" type="#_x0000_t202" style="position:absolute;top:34925;width:428625;height:29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1F5274" w:rsidRPr="001F5274" w:rsidRDefault="001F5274" w:rsidP="001F5274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F527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23</w:t>
                        </w:r>
                      </w:p>
                      <w:p w:rsidR="001F5274" w:rsidRPr="001F5274" w:rsidRDefault="001F5274" w:rsidP="001F5274">
                        <w:pPr>
                          <w:spacing w:line="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6"/>
                            <w:szCs w:val="6"/>
                          </w:rPr>
                        </w:pPr>
                        <w:r w:rsidRPr="001F527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6"/>
                            <w:szCs w:val="6"/>
                          </w:rPr>
                          <w:t>中勢バイパ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069CE26" wp14:editId="6616671D">
                <wp:simplePos x="0" y="0"/>
                <wp:positionH relativeFrom="column">
                  <wp:posOffset>2722880</wp:posOffset>
                </wp:positionH>
                <wp:positionV relativeFrom="paragraph">
                  <wp:posOffset>669925</wp:posOffset>
                </wp:positionV>
                <wp:extent cx="561975" cy="414020"/>
                <wp:effectExtent l="0" t="0" r="0" b="50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14020"/>
                          <a:chOff x="0" y="0"/>
                          <a:chExt cx="561975" cy="414338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" y="0"/>
                            <a:ext cx="433388" cy="41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619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233" w:rsidRPr="00945233" w:rsidRDefault="00945233" w:rsidP="0094523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9CE26" id="グループ化 10" o:spid="_x0000_s1048" style="position:absolute;left:0;text-align:left;margin-left:214.4pt;margin-top:52.75pt;width:44.25pt;height:32.6pt;z-index:251630080;mso-width-relative:margin;mso-height-relative:margin" coordsize="5619,414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">
                <v:shape id="図 11" o:spid="_x0000_s1049" type="#_x0000_t75" style="position:absolute;left:619;width:4334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">
                  <v:imagedata r:id="rId10" o:title=""/>
                  <v:path arrowok="t"/>
                </v:shape>
                <v:shape id="_x0000_s1050" type="#_x0000_t202" style="position:absolute;top:95;width:561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945233" w:rsidRPr="00945233" w:rsidRDefault="00945233" w:rsidP="0094523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1DDB7266" wp14:editId="06C06AA8">
                <wp:simplePos x="0" y="0"/>
                <wp:positionH relativeFrom="column">
                  <wp:posOffset>80010</wp:posOffset>
                </wp:positionH>
                <wp:positionV relativeFrom="paragraph">
                  <wp:posOffset>410210</wp:posOffset>
                </wp:positionV>
                <wp:extent cx="1165225" cy="1403985"/>
                <wp:effectExtent l="19050" t="19050" r="1587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A1" w:rsidRPr="00A629A1" w:rsidRDefault="00A629A1" w:rsidP="00E25CBF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A629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B7266" id="_x0000_s1051" type="#_x0000_t202" style="position:absolute;left:0;text-align:left;margin-left:6.3pt;margin-top:32.3pt;width:91.75pt;height:110.55pt;z-index:25139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" strokeweight="3pt">
                <v:stroke linestyle="thinThin"/>
                <v:textbox style="mso-fit-shape-to-text:t">
                  <w:txbxContent>
                    <w:p w:rsidR="00A629A1" w:rsidRPr="00A629A1" w:rsidRDefault="00A629A1" w:rsidP="00E25CBF">
                      <w:pPr>
                        <w:jc w:val="distribute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A629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="006F03A5" w:rsidRPr="006F03A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65760</wp:posOffset>
            </wp:positionV>
            <wp:extent cx="6068695" cy="507619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志美杉線位置図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6"/>
                    <a:stretch/>
                  </pic:blipFill>
                  <pic:spPr bwMode="auto">
                    <a:xfrm>
                      <a:off x="0" y="0"/>
                      <a:ext cx="6068695" cy="50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03A5">
        <w:rPr>
          <w:rFonts w:ascii="HG丸ｺﾞｼｯｸM-PRO" w:eastAsia="HG丸ｺﾞｼｯｸM-PRO" w:hAnsi="HG丸ｺﾞｼｯｸM-PRO" w:hint="eastAsia"/>
        </w:rPr>
        <w:t>２.</w:t>
      </w:r>
      <w:r w:rsidR="006F03A5" w:rsidRPr="006F03A5">
        <w:rPr>
          <w:rFonts w:ascii="HG丸ｺﾞｼｯｸM-PRO" w:eastAsia="HG丸ｺﾞｼｯｸM-PRO" w:hAnsi="HG丸ｺﾞｼｯｸM-PRO" w:hint="eastAsia"/>
        </w:rPr>
        <w:t>事業効果</w:t>
      </w:r>
      <w:r w:rsidR="006F03A5">
        <w:rPr>
          <w:rFonts w:ascii="HG丸ｺﾞｼｯｸM-PRO" w:eastAsia="HG丸ｺﾞｼｯｸM-PRO" w:hAnsi="HG丸ｺﾞｼｯｸM-PRO" w:hint="eastAsia"/>
        </w:rPr>
        <w:t xml:space="preserve">　</w:t>
      </w:r>
      <w:r w:rsidR="001527D6">
        <w:rPr>
          <w:rFonts w:ascii="HG丸ｺﾞｼｯｸM-PRO" w:eastAsia="HG丸ｺﾞｼｯｸM-PRO" w:hAnsi="HG丸ｺﾞｼｯｸM-PRO" w:hint="eastAsia"/>
        </w:rPr>
        <w:t>対向可能な場所が増える</w:t>
      </w:r>
      <w:r w:rsidR="006F03A5" w:rsidRPr="006F03A5">
        <w:rPr>
          <w:rFonts w:ascii="HG丸ｺﾞｼｯｸM-PRO" w:eastAsia="HG丸ｺﾞｼｯｸM-PRO" w:hAnsi="HG丸ｺﾞｼｯｸM-PRO" w:hint="eastAsia"/>
        </w:rPr>
        <w:t>ことによって、安全な通行に寄与します。</w:t>
      </w:r>
      <w:bookmarkStart w:id="0" w:name="_GoBack"/>
      <w:bookmarkEnd w:id="0"/>
      <w:r w:rsidR="00E25CB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4C73ED" wp14:editId="0C0810EF">
                <wp:simplePos x="0" y="0"/>
                <wp:positionH relativeFrom="column">
                  <wp:posOffset>3715385</wp:posOffset>
                </wp:positionH>
                <wp:positionV relativeFrom="paragraph">
                  <wp:posOffset>2178685</wp:posOffset>
                </wp:positionV>
                <wp:extent cx="355600" cy="1104900"/>
                <wp:effectExtent l="0" t="0" r="635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274" w:rsidRPr="00945233" w:rsidRDefault="001F5274" w:rsidP="001F527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勢自動車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73ED" id="_x0000_s1052" type="#_x0000_t202" style="position:absolute;left:0;text-align:left;margin-left:292.55pt;margin-top:171.55pt;width:28pt;height: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" stroked="f">
                <v:fill opacity="26214f"/>
                <v:textbox>
                  <w:txbxContent>
                    <w:p w:rsidR="001F5274" w:rsidRPr="00945233" w:rsidRDefault="001F5274" w:rsidP="001F527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伊勢自動車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0CA3" w:rsidSect="00F1727C">
      <w:head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E5" w:rsidRDefault="005E47E5" w:rsidP="005E47E5">
      <w:r>
        <w:separator/>
      </w:r>
    </w:p>
  </w:endnote>
  <w:endnote w:type="continuationSeparator" w:id="0">
    <w:p w:rsidR="005E47E5" w:rsidRDefault="005E47E5" w:rsidP="005E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E5" w:rsidRDefault="005E47E5" w:rsidP="005E47E5">
      <w:r>
        <w:separator/>
      </w:r>
    </w:p>
  </w:footnote>
  <w:footnote w:type="continuationSeparator" w:id="0">
    <w:p w:rsidR="005E47E5" w:rsidRDefault="005E47E5" w:rsidP="005E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C" w:rsidRPr="00F1727C" w:rsidRDefault="00F1727C" w:rsidP="00F1727C">
    <w:pPr>
      <w:pStyle w:val="a5"/>
      <w:jc w:val="right"/>
      <w:rPr>
        <w:rFonts w:asciiTheme="majorEastAsia" w:eastAsiaTheme="majorEastAsia" w:hAnsiTheme="majorEastAsia"/>
        <w:sz w:val="18"/>
      </w:rPr>
    </w:pPr>
    <w:r w:rsidRPr="00F1727C">
      <w:rPr>
        <w:rFonts w:asciiTheme="majorEastAsia" w:eastAsiaTheme="majorEastAsia" w:hAnsiTheme="majorEastAsia" w:hint="eastAsia"/>
        <w:sz w:val="18"/>
      </w:rPr>
      <w:t>三重県　津建設事務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A1"/>
    <w:rsid w:val="000A13D1"/>
    <w:rsid w:val="000D513F"/>
    <w:rsid w:val="00124414"/>
    <w:rsid w:val="001527D6"/>
    <w:rsid w:val="001F5274"/>
    <w:rsid w:val="0022468C"/>
    <w:rsid w:val="00224F35"/>
    <w:rsid w:val="00295521"/>
    <w:rsid w:val="00314B46"/>
    <w:rsid w:val="003C0CA3"/>
    <w:rsid w:val="003F5D6D"/>
    <w:rsid w:val="004B4AD7"/>
    <w:rsid w:val="00530A40"/>
    <w:rsid w:val="005B1A94"/>
    <w:rsid w:val="005E47E5"/>
    <w:rsid w:val="005F3B05"/>
    <w:rsid w:val="00696206"/>
    <w:rsid w:val="006D0544"/>
    <w:rsid w:val="006D510F"/>
    <w:rsid w:val="006F03A5"/>
    <w:rsid w:val="00731F3D"/>
    <w:rsid w:val="00785C2C"/>
    <w:rsid w:val="00891C88"/>
    <w:rsid w:val="009360BE"/>
    <w:rsid w:val="00945233"/>
    <w:rsid w:val="00954831"/>
    <w:rsid w:val="009A52DD"/>
    <w:rsid w:val="009E70DB"/>
    <w:rsid w:val="00A1212B"/>
    <w:rsid w:val="00A629A1"/>
    <w:rsid w:val="00AE2DF1"/>
    <w:rsid w:val="00B14615"/>
    <w:rsid w:val="00B215B8"/>
    <w:rsid w:val="00D10B11"/>
    <w:rsid w:val="00D21D08"/>
    <w:rsid w:val="00D362C5"/>
    <w:rsid w:val="00E25CBF"/>
    <w:rsid w:val="00E34EFA"/>
    <w:rsid w:val="00E56CE7"/>
    <w:rsid w:val="00F1727C"/>
    <w:rsid w:val="00F5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E8E988"/>
  <w15:docId w15:val="{97E8CD08-0B52-478F-A16E-3AE6D67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9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7E5"/>
  </w:style>
  <w:style w:type="paragraph" w:styleId="a7">
    <w:name w:val="footer"/>
    <w:basedOn w:val="a"/>
    <w:link w:val="a8"/>
    <w:uiPriority w:val="99"/>
    <w:unhideWhenUsed/>
    <w:rsid w:val="005E4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FA82-4070-4B72-880D-12305929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2</cp:revision>
  <cp:lastPrinted>2019-07-24T04:25:00Z</cp:lastPrinted>
  <dcterms:created xsi:type="dcterms:W3CDTF">2019-07-31T01:00:00Z</dcterms:created>
  <dcterms:modified xsi:type="dcterms:W3CDTF">2019-07-31T01:00:00Z</dcterms:modified>
</cp:coreProperties>
</file>